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4B7" w14:textId="77777777" w:rsidR="00E41992" w:rsidRPr="00E643CC" w:rsidRDefault="00E41992" w:rsidP="00E41992">
      <w:pPr>
        <w:spacing w:beforeLines="100" w:before="312" w:line="36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上海</w:t>
      </w:r>
      <w:r w:rsidR="002270F6"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台</w:t>
      </w: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商子女學校</w:t>
      </w:r>
    </w:p>
    <w:p w14:paraId="02FC1FC5" w14:textId="3628C615" w:rsidR="00275D9E" w:rsidRDefault="00347C2F" w:rsidP="00275D9E">
      <w:pPr>
        <w:spacing w:line="32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t>202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34499E" w:rsidRP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bookmarkStart w:id="0" w:name="_Hlk73633217"/>
      <w:r w:rsidR="00312790">
        <w:rPr>
          <w:rFonts w:ascii="標楷體" w:eastAsia="標楷體" w:hAnsi="標楷體" w:hint="eastAsia"/>
          <w:sz w:val="28"/>
          <w:szCs w:val="28"/>
          <w:lang w:eastAsia="zh-TW"/>
        </w:rPr>
        <w:t xml:space="preserve"> 國</w:t>
      </w:r>
      <w:r w:rsidR="008E02E4">
        <w:rPr>
          <w:rFonts w:ascii="標楷體" w:eastAsia="標楷體" w:hAnsi="標楷體" w:hint="eastAsia"/>
          <w:sz w:val="28"/>
          <w:szCs w:val="28"/>
          <w:lang w:eastAsia="zh-TW"/>
        </w:rPr>
        <w:t>中</w:t>
      </w:r>
      <w:r w:rsidR="0026127F">
        <w:rPr>
          <w:rFonts w:ascii="標楷體" w:eastAsia="標楷體" w:hAnsi="標楷體" w:hint="eastAsia"/>
          <w:sz w:val="28"/>
          <w:szCs w:val="28"/>
          <w:lang w:eastAsia="zh-TW"/>
        </w:rPr>
        <w:t>一年級</w:t>
      </w:r>
      <w:r w:rsidR="00F32425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6127F">
        <w:rPr>
          <w:rFonts w:ascii="標楷體" w:eastAsia="標楷體" w:hAnsi="標楷體" w:hint="eastAsia"/>
          <w:sz w:val="28"/>
          <w:szCs w:val="28"/>
          <w:lang w:eastAsia="zh-TW"/>
        </w:rPr>
        <w:t>實驗暨雙語班</w:t>
      </w:r>
      <w:r w:rsidR="00F32425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312790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4129" w:rsidRPr="009E65BC">
        <w:rPr>
          <w:rFonts w:ascii="標楷體" w:eastAsia="標楷體" w:hAnsi="標楷體" w:hint="eastAsia"/>
          <w:sz w:val="28"/>
          <w:szCs w:val="28"/>
          <w:lang w:eastAsia="zh-TW"/>
        </w:rPr>
        <w:t>新生</w:t>
      </w:r>
      <w:bookmarkEnd w:id="0"/>
      <w:r w:rsidR="00034F9E" w:rsidRPr="009E65BC">
        <w:rPr>
          <w:rFonts w:ascii="標楷體" w:eastAsia="標楷體" w:hAnsi="標楷體" w:hint="eastAsia"/>
          <w:sz w:val="28"/>
          <w:szCs w:val="28"/>
          <w:lang w:eastAsia="zh-TW"/>
        </w:rPr>
        <w:t>註冊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繳費通知單</w:t>
      </w:r>
    </w:p>
    <w:p w14:paraId="7293230E" w14:textId="0D0E91CD" w:rsidR="00E41992" w:rsidRPr="009E65BC" w:rsidRDefault="005E38E3" w:rsidP="00275D9E">
      <w:pPr>
        <w:spacing w:line="320" w:lineRule="exact"/>
        <w:jc w:val="right"/>
        <w:rPr>
          <w:rFonts w:ascii="標楷體" w:eastAsia="標楷體" w:hAnsi="標楷體" w:cs="SimSun"/>
          <w:sz w:val="20"/>
          <w:szCs w:val="20"/>
          <w:lang w:eastAsia="zh-TW"/>
        </w:rPr>
      </w:pP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（</w:t>
      </w:r>
      <w:r w:rsidR="00347C2F" w:rsidRPr="009E65BC">
        <w:rPr>
          <w:rFonts w:ascii="標楷體" w:eastAsia="標楷體" w:hAnsi="標楷體" w:cs="SimSun"/>
          <w:sz w:val="20"/>
          <w:szCs w:val="20"/>
          <w:lang w:eastAsia="zh-TW"/>
        </w:rPr>
        <w:t>2021</w:t>
      </w: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/03/17制定）</w:t>
      </w:r>
    </w:p>
    <w:p w14:paraId="0E4BEA4F" w14:textId="77777777" w:rsidR="00275D9E" w:rsidRPr="00275D9E" w:rsidRDefault="00B23457" w:rsidP="00B23457">
      <w:pPr>
        <w:spacing w:line="380" w:lineRule="exact"/>
        <w:jc w:val="left"/>
        <w:rPr>
          <w:rFonts w:ascii="標楷體" w:eastAsia="標楷體" w:hAnsi="標楷體"/>
          <w:b/>
          <w:sz w:val="22"/>
          <w:szCs w:val="22"/>
          <w:shd w:val="pct15" w:color="auto" w:fill="FFFFFF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※註冊繳費日期：於接獲本校錄取通知後，</w:t>
      </w:r>
      <w:r w:rsidRPr="00275D9E">
        <w:rPr>
          <w:rFonts w:ascii="標楷體" w:eastAsia="標楷體" w:hAnsi="標楷體" w:hint="eastAsia"/>
          <w:b/>
          <w:sz w:val="22"/>
          <w:szCs w:val="22"/>
          <w:u w:val="single"/>
          <w:shd w:val="pct15" w:color="auto" w:fill="FFFFFF"/>
          <w:lang w:eastAsia="zh-TW"/>
        </w:rPr>
        <w:t>一週內繳費以利名額保留</w:t>
      </w: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，謝謝！</w:t>
      </w:r>
    </w:p>
    <w:p w14:paraId="2B0AEAA8" w14:textId="4C6B2BD7" w:rsidR="00B23457" w:rsidRPr="00275D9E" w:rsidRDefault="00275D9E" w:rsidP="00275D9E">
      <w:pPr>
        <w:spacing w:line="380" w:lineRule="exact"/>
        <w:ind w:firstLineChars="100" w:firstLine="220"/>
        <w:jc w:val="left"/>
        <w:rPr>
          <w:rFonts w:ascii="標楷體" w:eastAsia="標楷體" w:hAnsi="標楷體"/>
          <w:b/>
          <w:sz w:val="22"/>
          <w:szCs w:val="22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招生處聯絡電話</w:t>
      </w:r>
      <w:r w:rsidR="00B23457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021-62217006#8107</w:t>
      </w:r>
      <w:r w:rsidR="006C7F72" w:rsidRPr="006C7F72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楊先生、#8106廖組長</w:t>
      </w:r>
    </w:p>
    <w:p w14:paraId="5D7FEB90" w14:textId="77777777" w:rsidR="00347C2F" w:rsidRPr="009E65BC" w:rsidRDefault="00B23457" w:rsidP="00B23457">
      <w:pPr>
        <w:spacing w:line="380" w:lineRule="exact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szCs w:val="22"/>
          <w:lang w:eastAsia="zh-TW"/>
        </w:rPr>
        <w:t>壹、學雜費及家庭、公司優惠辦法</w:t>
      </w:r>
      <w:r w:rsidRPr="009E65BC">
        <w:rPr>
          <w:rFonts w:ascii="標楷體" w:eastAsia="標楷體" w:hAnsi="標楷體" w:cs="SimSun" w:hint="eastAsia"/>
          <w:b/>
          <w:sz w:val="24"/>
          <w:szCs w:val="22"/>
          <w:lang w:eastAsia="zh-TW"/>
        </w:rPr>
        <w:t>如下</w:t>
      </w:r>
      <w:r w:rsidRPr="009E65BC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</w:t>
      </w:r>
    </w:p>
    <w:p w14:paraId="5CD8F204" w14:textId="2F7603E3" w:rsidR="00B23457" w:rsidRPr="009E65BC" w:rsidRDefault="00B23457" w:rsidP="00347C2F">
      <w:pPr>
        <w:spacing w:line="380" w:lineRule="exact"/>
        <w:jc w:val="right"/>
        <w:rPr>
          <w:rFonts w:ascii="標楷體" w:eastAsia="標楷體" w:hAnsi="標楷體" w:cs="SimSun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（※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本學期「繳台幣更優惠」匯率依 ¥：NT=1:4.</w:t>
      </w:r>
      <w:r w:rsidRPr="009E65BC">
        <w:rPr>
          <w:rFonts w:ascii="標楷體" w:eastAsia="標楷體" w:hAnsi="標楷體" w:cs="SimSun"/>
          <w:b/>
          <w:bCs/>
          <w:sz w:val="22"/>
          <w:szCs w:val="22"/>
          <w:lang w:eastAsia="zh-TW"/>
        </w:rPr>
        <w:t>2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）</w:t>
      </w:r>
    </w:p>
    <w:tbl>
      <w:tblPr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3696"/>
        <w:gridCol w:w="1843"/>
        <w:gridCol w:w="1559"/>
        <w:gridCol w:w="1701"/>
      </w:tblGrid>
      <w:tr w:rsidR="0026127F" w:rsidRPr="00132710" w14:paraId="6C35C07E" w14:textId="77777777" w:rsidTr="009A3705">
        <w:tc>
          <w:tcPr>
            <w:tcW w:w="959" w:type="dxa"/>
            <w:vAlign w:val="center"/>
          </w:tcPr>
          <w:p w14:paraId="2C07C51F" w14:textId="77777777" w:rsidR="0026127F" w:rsidRPr="00D249BF" w:rsidRDefault="0026127F" w:rsidP="00CF19B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序號</w:t>
            </w:r>
          </w:p>
        </w:tc>
        <w:tc>
          <w:tcPr>
            <w:tcW w:w="4121" w:type="dxa"/>
            <w:gridSpan w:val="2"/>
            <w:vAlign w:val="center"/>
          </w:tcPr>
          <w:p w14:paraId="4121FA12" w14:textId="2A3EE32A" w:rsidR="0026127F" w:rsidRPr="00D249BF" w:rsidRDefault="0026127F" w:rsidP="00CF19B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國中</w:t>
            </w:r>
            <w:r w:rsidR="009A37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一年級</w:t>
            </w:r>
            <w:r w:rsidR="00F324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(</w:t>
            </w:r>
            <w:r w:rsidR="009A37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實驗暨雙語班</w:t>
            </w:r>
            <w:r w:rsidR="00F324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4F836D23" w14:textId="22F19F10" w:rsidR="0026127F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實驗組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6AFDC9CA" w14:textId="48B7368C" w:rsidR="0026127F" w:rsidRPr="00D249BF" w:rsidRDefault="009A3705" w:rsidP="009A370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雙語組</w:t>
            </w:r>
          </w:p>
        </w:tc>
        <w:tc>
          <w:tcPr>
            <w:tcW w:w="1701" w:type="dxa"/>
            <w:vAlign w:val="center"/>
          </w:tcPr>
          <w:p w14:paraId="7FFEC76E" w14:textId="7824F2F5" w:rsidR="0026127F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實驗暨雙語組</w:t>
            </w:r>
          </w:p>
        </w:tc>
      </w:tr>
      <w:tr w:rsidR="009A3705" w:rsidRPr="00132710" w14:paraId="76F4EB27" w14:textId="77777777" w:rsidTr="009A3705">
        <w:tc>
          <w:tcPr>
            <w:tcW w:w="959" w:type="dxa"/>
            <w:vAlign w:val="center"/>
          </w:tcPr>
          <w:p w14:paraId="65269396" w14:textId="297AAC9D" w:rsidR="009A3705" w:rsidRPr="00CE5043" w:rsidRDefault="009A3705" w:rsidP="009A3705">
            <w:pPr>
              <w:widowControl/>
              <w:jc w:val="center"/>
              <w:rPr>
                <w:rFonts w:ascii="標楷體" w:eastAsia="DengXian" w:hAnsi="標楷體" w:cs="新細明體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新細明體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4121" w:type="dxa"/>
            <w:gridSpan w:val="2"/>
            <w:vAlign w:val="center"/>
          </w:tcPr>
          <w:p w14:paraId="13F8DE67" w14:textId="1EFF6223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學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D78C107" w14:textId="412481E2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6,6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6EC817B9" w14:textId="77777777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6,6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2C91F872" w14:textId="07A8B8D9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6,6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9A3705" w:rsidRPr="00132710" w14:paraId="2BA5EB0B" w14:textId="77777777" w:rsidTr="009A3705">
        <w:tc>
          <w:tcPr>
            <w:tcW w:w="959" w:type="dxa"/>
            <w:vAlign w:val="center"/>
          </w:tcPr>
          <w:p w14:paraId="2CEE2AC9" w14:textId="77777777" w:rsidR="009A3705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②</w:t>
            </w:r>
          </w:p>
        </w:tc>
        <w:tc>
          <w:tcPr>
            <w:tcW w:w="425" w:type="dxa"/>
            <w:vMerge w:val="restart"/>
            <w:vAlign w:val="center"/>
          </w:tcPr>
          <w:p w14:paraId="47EC1EFC" w14:textId="77777777" w:rsidR="009A3705" w:rsidRPr="00D249BF" w:rsidRDefault="009A3705" w:rsidP="009A370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代辦費</w:t>
            </w:r>
          </w:p>
        </w:tc>
        <w:tc>
          <w:tcPr>
            <w:tcW w:w="3696" w:type="dxa"/>
            <w:tcBorders>
              <w:left w:val="single" w:sz="4" w:space="0" w:color="000000"/>
            </w:tcBorders>
            <w:vAlign w:val="center"/>
          </w:tcPr>
          <w:p w14:paraId="486D8BB4" w14:textId="64290889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課業輔導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D955048" w14:textId="12C6DC80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2,52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0B1859E8" w14:textId="44EDDCB2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1,680</w:t>
            </w:r>
          </w:p>
        </w:tc>
        <w:tc>
          <w:tcPr>
            <w:tcW w:w="1701" w:type="dxa"/>
            <w:vAlign w:val="center"/>
          </w:tcPr>
          <w:p w14:paraId="5435B678" w14:textId="673C94DB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9A3705" w:rsidRPr="00132710" w14:paraId="27CE9545" w14:textId="77777777" w:rsidTr="009A3705">
        <w:tc>
          <w:tcPr>
            <w:tcW w:w="959" w:type="dxa"/>
            <w:vAlign w:val="center"/>
          </w:tcPr>
          <w:p w14:paraId="1C246B30" w14:textId="1C4DCEE0" w:rsidR="009A3705" w:rsidRPr="00D249BF" w:rsidRDefault="009A3705" w:rsidP="009A370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③</w:t>
            </w:r>
          </w:p>
        </w:tc>
        <w:tc>
          <w:tcPr>
            <w:tcW w:w="425" w:type="dxa"/>
            <w:vMerge/>
            <w:vAlign w:val="center"/>
          </w:tcPr>
          <w:p w14:paraId="3C30C69C" w14:textId="77777777" w:rsidR="009A3705" w:rsidRPr="00D249BF" w:rsidRDefault="009A3705" w:rsidP="009A370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96" w:type="dxa"/>
            <w:vAlign w:val="center"/>
          </w:tcPr>
          <w:p w14:paraId="36403506" w14:textId="4605A620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實驗/雙語課程費用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83F05AA" w14:textId="49A2ABFD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4,15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04C92679" w14:textId="33D9D012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18,400</w:t>
            </w:r>
          </w:p>
        </w:tc>
        <w:tc>
          <w:tcPr>
            <w:tcW w:w="1701" w:type="dxa"/>
            <w:vAlign w:val="center"/>
          </w:tcPr>
          <w:p w14:paraId="33D5B006" w14:textId="02644948" w:rsidR="009A3705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2,550</w:t>
            </w:r>
          </w:p>
        </w:tc>
      </w:tr>
      <w:tr w:rsidR="009A3705" w:rsidRPr="00132710" w14:paraId="5868ECC9" w14:textId="77777777" w:rsidTr="009A3705">
        <w:tc>
          <w:tcPr>
            <w:tcW w:w="959" w:type="dxa"/>
            <w:vAlign w:val="center"/>
          </w:tcPr>
          <w:p w14:paraId="1736C97C" w14:textId="70062DF4" w:rsidR="009A3705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④</w:t>
            </w:r>
          </w:p>
        </w:tc>
        <w:tc>
          <w:tcPr>
            <w:tcW w:w="425" w:type="dxa"/>
            <w:vMerge/>
            <w:vAlign w:val="center"/>
          </w:tcPr>
          <w:p w14:paraId="2BDC4E46" w14:textId="77777777" w:rsidR="009A3705" w:rsidRPr="00D249BF" w:rsidRDefault="009A3705" w:rsidP="009A370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96" w:type="dxa"/>
            <w:vAlign w:val="center"/>
          </w:tcPr>
          <w:p w14:paraId="3DB39E0F" w14:textId="44905774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外教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EC37BFE" w14:textId="5B0B10F2" w:rsidR="009A3705" w:rsidRPr="00D249BF" w:rsidRDefault="002366C8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DD9BBFD" w14:textId="5525A229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1701" w:type="dxa"/>
            <w:vAlign w:val="center"/>
          </w:tcPr>
          <w:p w14:paraId="1C78913F" w14:textId="5C78B58D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9A3705" w:rsidRPr="00132710" w14:paraId="5126C2DC" w14:textId="77777777" w:rsidTr="009A3705">
        <w:tc>
          <w:tcPr>
            <w:tcW w:w="959" w:type="dxa"/>
            <w:vAlign w:val="center"/>
          </w:tcPr>
          <w:p w14:paraId="4C50BF20" w14:textId="381DEDE4" w:rsidR="009A3705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425" w:type="dxa"/>
            <w:vMerge/>
            <w:vAlign w:val="center"/>
          </w:tcPr>
          <w:p w14:paraId="50C0FBE0" w14:textId="77777777" w:rsidR="009A3705" w:rsidRPr="00D249BF" w:rsidRDefault="009A3705" w:rsidP="009A370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96" w:type="dxa"/>
            <w:vAlign w:val="center"/>
          </w:tcPr>
          <w:p w14:paraId="168BA4A2" w14:textId="77777777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書籍、簿本費（含運費&amp;報關費）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6378FAE" w14:textId="64ACC82C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F32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,</w:t>
            </w:r>
            <w:r w:rsidR="00F32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23DAB04E" w14:textId="77777777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6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701" w:type="dxa"/>
            <w:vAlign w:val="center"/>
          </w:tcPr>
          <w:p w14:paraId="1C8FBBDD" w14:textId="4AC5DDCC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6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</w:t>
            </w:r>
          </w:p>
        </w:tc>
      </w:tr>
      <w:tr w:rsidR="009A3705" w:rsidRPr="00132710" w14:paraId="14CE4FC4" w14:textId="77777777" w:rsidTr="009A3705">
        <w:tc>
          <w:tcPr>
            <w:tcW w:w="959" w:type="dxa"/>
            <w:vAlign w:val="center"/>
          </w:tcPr>
          <w:p w14:paraId="570E46E4" w14:textId="6F3C0E3B" w:rsidR="009A3705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⑥</w:t>
            </w:r>
          </w:p>
        </w:tc>
        <w:tc>
          <w:tcPr>
            <w:tcW w:w="425" w:type="dxa"/>
            <w:vMerge/>
            <w:vAlign w:val="center"/>
          </w:tcPr>
          <w:p w14:paraId="59C271EB" w14:textId="77777777" w:rsidR="009A3705" w:rsidRPr="00D249BF" w:rsidRDefault="009A3705" w:rsidP="009A370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96" w:type="dxa"/>
            <w:vAlign w:val="center"/>
          </w:tcPr>
          <w:p w14:paraId="13991D17" w14:textId="77777777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餐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3FDB13A" w14:textId="5F954DAE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F32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,153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7F80A084" w14:textId="77777777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,153</w:t>
            </w:r>
          </w:p>
        </w:tc>
        <w:tc>
          <w:tcPr>
            <w:tcW w:w="1701" w:type="dxa"/>
            <w:vAlign w:val="center"/>
          </w:tcPr>
          <w:p w14:paraId="6684EEE9" w14:textId="0604C184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,153</w:t>
            </w:r>
          </w:p>
        </w:tc>
      </w:tr>
      <w:tr w:rsidR="009A3705" w:rsidRPr="00132710" w14:paraId="00ECAA3A" w14:textId="77777777" w:rsidTr="009A3705">
        <w:tc>
          <w:tcPr>
            <w:tcW w:w="959" w:type="dxa"/>
            <w:vAlign w:val="center"/>
          </w:tcPr>
          <w:p w14:paraId="49D6D3FD" w14:textId="6DFAD56E" w:rsidR="009A3705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⑦</w:t>
            </w:r>
          </w:p>
        </w:tc>
        <w:tc>
          <w:tcPr>
            <w:tcW w:w="425" w:type="dxa"/>
            <w:vMerge/>
            <w:vAlign w:val="center"/>
          </w:tcPr>
          <w:p w14:paraId="518F7D2E" w14:textId="77777777" w:rsidR="009A3705" w:rsidRPr="00D249BF" w:rsidRDefault="009A3705" w:rsidP="009A370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96" w:type="dxa"/>
            <w:vAlign w:val="center"/>
          </w:tcPr>
          <w:p w14:paraId="08C2399D" w14:textId="77777777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空調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E28DEBB" w14:textId="7905EBCC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F32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2F6C345C" w14:textId="77777777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20F5633C" w14:textId="7D3683D3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9A3705" w:rsidRPr="00132710" w14:paraId="4340BD47" w14:textId="77777777" w:rsidTr="009A3705">
        <w:tc>
          <w:tcPr>
            <w:tcW w:w="959" w:type="dxa"/>
            <w:vAlign w:val="center"/>
          </w:tcPr>
          <w:p w14:paraId="124B13BE" w14:textId="4ADAE1A9" w:rsidR="009A3705" w:rsidRPr="00D249BF" w:rsidRDefault="009A3705" w:rsidP="009A37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DengXian" w:eastAsia="DengXian" w:hAnsi="DengXian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⑧</w:t>
            </w:r>
          </w:p>
        </w:tc>
        <w:tc>
          <w:tcPr>
            <w:tcW w:w="425" w:type="dxa"/>
            <w:vMerge/>
            <w:vAlign w:val="center"/>
          </w:tcPr>
          <w:p w14:paraId="65411AFE" w14:textId="77777777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96" w:type="dxa"/>
            <w:vAlign w:val="center"/>
          </w:tcPr>
          <w:p w14:paraId="0DB565BE" w14:textId="77777777" w:rsidR="009A3705" w:rsidRPr="00D249BF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地暖費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030CF58E" w14:textId="273C7767" w:rsidR="009A3705" w:rsidRPr="00D249BF" w:rsidRDefault="006C7F72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307A241F" w14:textId="77777777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1701" w:type="dxa"/>
            <w:vAlign w:val="center"/>
          </w:tcPr>
          <w:p w14:paraId="2334FFA9" w14:textId="40CA6B10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9A3705" w:rsidRPr="00132710" w14:paraId="63E2F380" w14:textId="77777777" w:rsidTr="009A3705">
        <w:tc>
          <w:tcPr>
            <w:tcW w:w="959" w:type="dxa"/>
            <w:vAlign w:val="center"/>
          </w:tcPr>
          <w:p w14:paraId="25AA3731" w14:textId="4A0FDE3F" w:rsidR="009A3705" w:rsidRPr="00D249BF" w:rsidRDefault="009A3705" w:rsidP="009A370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⑨</w:t>
            </w:r>
          </w:p>
        </w:tc>
        <w:tc>
          <w:tcPr>
            <w:tcW w:w="4121" w:type="dxa"/>
            <w:gridSpan w:val="2"/>
            <w:vAlign w:val="center"/>
          </w:tcPr>
          <w:p w14:paraId="0E1429F2" w14:textId="77777777" w:rsidR="009A3705" w:rsidRPr="00175144" w:rsidRDefault="009A3705" w:rsidP="009A370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751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新生註冊費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699E5E8" w14:textId="1281CDBD" w:rsidR="009A3705" w:rsidRPr="00175144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0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48417AB1" w14:textId="77777777" w:rsidR="009A3705" w:rsidRPr="00175144" w:rsidRDefault="009A3705" w:rsidP="009A370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751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000</w:t>
            </w:r>
          </w:p>
        </w:tc>
        <w:tc>
          <w:tcPr>
            <w:tcW w:w="1701" w:type="dxa"/>
            <w:vAlign w:val="center"/>
          </w:tcPr>
          <w:p w14:paraId="4915C993" w14:textId="7D62897D" w:rsidR="009A3705" w:rsidRPr="00175144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751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000</w:t>
            </w:r>
          </w:p>
        </w:tc>
      </w:tr>
      <w:tr w:rsidR="009A3705" w:rsidRPr="00132710" w14:paraId="432A21A1" w14:textId="77777777" w:rsidTr="009A3705">
        <w:tc>
          <w:tcPr>
            <w:tcW w:w="5080" w:type="dxa"/>
            <w:gridSpan w:val="3"/>
            <w:vAlign w:val="center"/>
          </w:tcPr>
          <w:p w14:paraId="14A4734F" w14:textId="77777777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總計（人民幣）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3E85034" w14:textId="458D0B5B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F32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8,573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5F4C0C80" w14:textId="23283D93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41,983</w:t>
            </w:r>
          </w:p>
        </w:tc>
        <w:tc>
          <w:tcPr>
            <w:tcW w:w="1701" w:type="dxa"/>
            <w:vAlign w:val="center"/>
          </w:tcPr>
          <w:p w14:paraId="02599EB4" w14:textId="6ED00F9A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44,453</w:t>
            </w:r>
          </w:p>
        </w:tc>
      </w:tr>
      <w:tr w:rsidR="009A3705" w:rsidRPr="00132710" w14:paraId="563BC011" w14:textId="77777777" w:rsidTr="009A3705">
        <w:tc>
          <w:tcPr>
            <w:tcW w:w="5080" w:type="dxa"/>
            <w:gridSpan w:val="3"/>
            <w:vAlign w:val="center"/>
          </w:tcPr>
          <w:p w14:paraId="4258E6D8" w14:textId="77777777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(新台幣)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79CD6A4" w14:textId="7D4AF31F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E2094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NT</w:t>
            </w:r>
            <w:r w:rsidR="00F3242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20,007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563D367" w14:textId="0CB87F0C" w:rsidR="009A3705" w:rsidRPr="00D249BF" w:rsidRDefault="009A3705" w:rsidP="009A3705">
            <w:pPr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E2094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NT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76,329</w:t>
            </w:r>
          </w:p>
        </w:tc>
        <w:tc>
          <w:tcPr>
            <w:tcW w:w="1701" w:type="dxa"/>
            <w:vAlign w:val="center"/>
          </w:tcPr>
          <w:p w14:paraId="06E33A2F" w14:textId="1C672468" w:rsidR="009A3705" w:rsidRPr="00D249BF" w:rsidRDefault="009A3705" w:rsidP="009A3705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E2094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NT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86,703</w:t>
            </w:r>
          </w:p>
        </w:tc>
      </w:tr>
    </w:tbl>
    <w:p w14:paraId="23D68235" w14:textId="6F8A3E5C" w:rsidR="000D62C3" w:rsidRPr="009E65BC" w:rsidRDefault="003E54C0" w:rsidP="009051BC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優惠項目：</w:t>
      </w:r>
    </w:p>
    <w:p w14:paraId="475328CD" w14:textId="08744FAC" w:rsidR="000D62C3" w:rsidRPr="009E65BC" w:rsidRDefault="000D62C3" w:rsidP="000D62C3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一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四擇一優惠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</w:t>
      </w:r>
    </w:p>
    <w:p w14:paraId="5C511391" w14:textId="77777777" w:rsidR="000D62C3" w:rsidRPr="009E65BC" w:rsidRDefault="000D62C3" w:rsidP="000D62C3">
      <w:pPr>
        <w:ind w:firstLineChars="300" w:firstLine="6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以下四種優惠減免僅能擇一辦理(請見下表，一、二、四項優惠申請表及佐證請備於開學日繳交導師)</w:t>
      </w:r>
    </w:p>
    <w:p w14:paraId="2D688C60" w14:textId="77777777" w:rsidR="000D62C3" w:rsidRPr="009E65BC" w:rsidRDefault="000D62C3" w:rsidP="000D62C3">
      <w:pPr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/>
          <w:bCs/>
          <w:noProof/>
          <w:sz w:val="20"/>
          <w:szCs w:val="20"/>
        </w:rPr>
        <w:drawing>
          <wp:inline distT="0" distB="0" distL="0" distR="0" wp14:anchorId="618ED1AF" wp14:editId="3F0F0CDA">
            <wp:extent cx="6336030" cy="61087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0B87" w14:textId="657134A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校聯會優惠：凡是上海市台協在滬台灣校友會聯誼會（簡稱：校聯會TAA，由台灣各大學校友會組成）會員子女，請至本校官網招生（新生）專區報名資料下載申請表，經各校校友會認證再轉校聯會蓋章證明，每學期提交一次正本，每生得優惠減免註冊學費¥500(雙語班1,000)。</w:t>
      </w:r>
    </w:p>
    <w:p w14:paraId="476D0CEA" w14:textId="17975979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台協優惠：凡家長本人或公司屬台協會員者，請至本校網站招生（新生）專區報名資料下載申請表，經台協蓋章證明，每學期提交一次正本，每生得優惠減免註冊學費¥1,000。</w:t>
      </w:r>
    </w:p>
    <w:p w14:paraId="3D9542CD" w14:textId="66D894E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家庭優惠：符合「家庭優惠(一)、(二)」者，請提交子女繳費憑證。</w:t>
      </w:r>
    </w:p>
    <w:p w14:paraId="22308B7D" w14:textId="77777777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公司優惠：符合「公司優惠(一)~(四)」者，請至本校官網招生（新生）專區報名資料下載申請表，經公司人事部門蓋章證明外，另須提供家長本人近1年以來個人所得稅納稅清單或工資流水帳號（流水需顯示"工資"字樣，轉款人為減免企業），每學期提交一次正本。</w:t>
      </w:r>
    </w:p>
    <w:p w14:paraId="3B640C28" w14:textId="0B74E68F" w:rsidR="000D62C3" w:rsidRPr="009E65BC" w:rsidRDefault="000D62C3" w:rsidP="006C7F72">
      <w:pPr>
        <w:ind w:left="400" w:hangingChars="200" w:hanging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二、</w:t>
      </w:r>
      <w:r w:rsidR="006C7F72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多子女</w:t>
      </w:r>
      <w:bookmarkStart w:id="1" w:name="_Hlk73806626"/>
      <w:r w:rsidR="006C7F72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同時就讀雙語班</w:t>
      </w:r>
      <w:bookmarkEnd w:id="1"/>
      <w:r w:rsidR="006C7F72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優惠</w:t>
      </w:r>
      <w:r w:rsidR="006C7F72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四擇一優惠選擇「家庭優惠」者，</w:t>
      </w:r>
      <w:r w:rsidR="006C7F72" w:rsidRPr="00014903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同時就讀雙語班</w:t>
      </w:r>
      <w:r w:rsidR="006C7F72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2名子女以上每位可再減免註冊學費¥500。</w:t>
      </w:r>
    </w:p>
    <w:p w14:paraId="7437E2DA" w14:textId="77777777" w:rsidR="002531FC" w:rsidRDefault="000D62C3" w:rsidP="002531FC">
      <w:pPr>
        <w:ind w:firstLineChars="200" w:firstLine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「第幾名子女」以家中子女就讀本校排行順序(EX.同時有3名子女就讀本校7、5、2年級，則7年級為第1名、</w:t>
      </w:r>
    </w:p>
    <w:p w14:paraId="306706EF" w14:textId="05F07151" w:rsidR="000D62C3" w:rsidRPr="009E65BC" w:rsidRDefault="000D62C3" w:rsidP="002531FC">
      <w:pPr>
        <w:ind w:firstLineChars="400" w:firstLine="8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5年級為第2名、2年級為第3名子女)。</w:t>
      </w:r>
      <w:r w:rsidRPr="009E65BC"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  <w:tab/>
      </w:r>
    </w:p>
    <w:p w14:paraId="7B81CAF3" w14:textId="57A32725" w:rsidR="000D62C3" w:rsidRPr="009E65BC" w:rsidRDefault="000D62C3" w:rsidP="000D62C3">
      <w:pPr>
        <w:ind w:left="500" w:hangingChars="250" w:hanging="5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三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教育部學費補助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符合教育部學費補助款條件（學生擁有台灣戶籍且當年度9月1日年滿五足歲），並於學校呈報教育部學籍截止日前完成註冊繳費者，得享有NT$17,500及學生團體平安保險補助。</w:t>
      </w:r>
    </w:p>
    <w:p w14:paraId="67801BB2" w14:textId="77777777" w:rsidR="00240BD8" w:rsidRDefault="00240BD8" w:rsidP="00240BD8">
      <w:pPr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</w:p>
    <w:p w14:paraId="246E5D90" w14:textId="37C04E14" w:rsidR="00DE7034" w:rsidRPr="009E65BC" w:rsidRDefault="000D62C3" w:rsidP="00240BD8">
      <w:pPr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附註</w:t>
      </w:r>
      <w:r w:rsidR="001D5AE1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: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學費及代辦費不含交通費、住宿費、幼小課後輔導/才藝班費、中學晚輔費、校外教學費、制服費、國高三升學報名及模擬考等費用。</w:t>
      </w:r>
    </w:p>
    <w:p w14:paraId="2F2CE47D" w14:textId="729DC698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/>
          <w:lang w:eastAsia="zh-TW"/>
        </w:rPr>
        <w:br w:type="page"/>
      </w:r>
    </w:p>
    <w:p w14:paraId="2A837179" w14:textId="54F8F704" w:rsidR="007A289D" w:rsidRPr="00840F49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貳、</w:t>
      </w:r>
      <w:r w:rsidRPr="00840F49">
        <w:rPr>
          <w:rFonts w:ascii="標楷體" w:eastAsia="標楷體" w:hAnsi="標楷體" w:hint="eastAsia"/>
          <w:b/>
          <w:sz w:val="28"/>
          <w:szCs w:val="28"/>
          <w:lang w:eastAsia="zh-TW"/>
        </w:rPr>
        <w:t>其他費用</w:t>
      </w:r>
    </w:p>
    <w:p w14:paraId="0FA4EA9A" w14:textId="77777777" w:rsidR="007A289D" w:rsidRPr="00840F49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 w:rsidRPr="00840F49">
        <w:rPr>
          <w:rFonts w:ascii="標楷體" w:eastAsia="標楷體" w:hAnsi="標楷體" w:hint="eastAsia"/>
          <w:b/>
          <w:sz w:val="28"/>
          <w:szCs w:val="28"/>
          <w:lang w:eastAsia="zh-TW"/>
        </w:rPr>
        <w:t>一、</w:t>
      </w:r>
      <w:r w:rsidRPr="00840F49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住宿生費用</w:t>
      </w:r>
      <w:r w:rsidRPr="00840F49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44C8DFE6" w14:textId="77777777" w:rsidR="007A289D" w:rsidRPr="00C87D4E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C87D4E">
        <w:rPr>
          <w:rFonts w:ascii="標楷體" w:eastAsia="標楷體" w:hAnsi="標楷體" w:hint="eastAsia"/>
          <w:b/>
          <w:sz w:val="24"/>
          <w:lang w:eastAsia="zh-TW"/>
        </w:rPr>
        <w:t>(一)6人一間：(女生僅有6人間)</w:t>
      </w:r>
    </w:p>
    <w:tbl>
      <w:tblPr>
        <w:tblW w:w="9746" w:type="dxa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3118"/>
        <w:gridCol w:w="1134"/>
        <w:gridCol w:w="1134"/>
        <w:gridCol w:w="1950"/>
      </w:tblGrid>
      <w:tr w:rsidR="007A289D" w:rsidRPr="00C87D4E" w14:paraId="44FA2CF9" w14:textId="77777777" w:rsidTr="00CF19B4"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25F1B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項 目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785D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住宿費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78789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晚自習</w:t>
            </w:r>
          </w:p>
          <w:p w14:paraId="59479691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(6:30pm-9pm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825F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伙食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681F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交通費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5B361616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合 計</w:t>
            </w:r>
          </w:p>
        </w:tc>
      </w:tr>
      <w:tr w:rsidR="007A289D" w:rsidRPr="00C87D4E" w14:paraId="39E988B8" w14:textId="77777777" w:rsidTr="00CF19B4"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2446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A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866C7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8,595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1FB8F80" w14:textId="77777777" w:rsidR="007A289D" w:rsidRPr="006C5A5E" w:rsidRDefault="007A289D" w:rsidP="00CF19B4">
            <w:pPr>
              <w:ind w:leftChars="-51" w:left="-107" w:rightChars="-51" w:right="-107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575</w:t>
            </w:r>
          </w:p>
          <w:p w14:paraId="1ABCE59D" w14:textId="77777777" w:rsidR="007A289D" w:rsidRPr="006C5A5E" w:rsidRDefault="007A289D" w:rsidP="00CF19B4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若選擇客製化教學費用另計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16FC8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5,4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2AE4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另計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07C4180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bookmarkStart w:id="2" w:name="_Hlk72486872"/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</w:t>
            </w:r>
            <w:bookmarkEnd w:id="2"/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5,596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NT65,503)</w:t>
            </w:r>
          </w:p>
        </w:tc>
      </w:tr>
      <w:tr w:rsidR="007A289D" w:rsidRPr="00C87D4E" w14:paraId="2B66032B" w14:textId="77777777" w:rsidTr="00CF19B4">
        <w:tc>
          <w:tcPr>
            <w:tcW w:w="5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F2EBDA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B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A26A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搭車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1768D0E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5,056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C0E360A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83C0375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3,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D9A03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92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6EEA3E54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</w:rPr>
              <w:t>¥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1,811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NT49,606)</w:t>
            </w:r>
          </w:p>
        </w:tc>
      </w:tr>
      <w:tr w:rsidR="007A289D" w:rsidRPr="00C87D4E" w14:paraId="4E782C73" w14:textId="77777777" w:rsidTr="00CF19B4">
        <w:tc>
          <w:tcPr>
            <w:tcW w:w="567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3945CC5" w14:textId="77777777" w:rsidR="007A289D" w:rsidRPr="00C87D4E" w:rsidRDefault="007A289D" w:rsidP="00CF19B4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DB7A45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自接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92989D5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9998893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191ADC" w14:textId="77777777" w:rsidR="007A289D" w:rsidRPr="006C5A5E" w:rsidRDefault="007A289D" w:rsidP="00CF19B4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828513F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DC1CA3C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9,886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NT41,521)</w:t>
            </w:r>
          </w:p>
        </w:tc>
      </w:tr>
    </w:tbl>
    <w:p w14:paraId="734E0AA5" w14:textId="77777777" w:rsidR="007A289D" w:rsidRPr="00C87D4E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C87D4E">
        <w:rPr>
          <w:rFonts w:ascii="標楷體" w:eastAsia="標楷體" w:hAnsi="標楷體" w:hint="eastAsia"/>
          <w:b/>
          <w:sz w:val="24"/>
          <w:lang w:eastAsia="zh-TW"/>
        </w:rPr>
        <w:t>(二)4人一間：</w:t>
      </w:r>
    </w:p>
    <w:tbl>
      <w:tblPr>
        <w:tblW w:w="9781" w:type="dxa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3118"/>
        <w:gridCol w:w="1134"/>
        <w:gridCol w:w="1134"/>
        <w:gridCol w:w="1985"/>
      </w:tblGrid>
      <w:tr w:rsidR="007A289D" w:rsidRPr="00C87D4E" w14:paraId="34446DC0" w14:textId="77777777" w:rsidTr="00CF19B4"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B581A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項 目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F902C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住宿費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AC0B3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晚自習</w:t>
            </w:r>
          </w:p>
          <w:p w14:paraId="04BF6F45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(6:30pm-9pm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4E2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伙食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029A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交通費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77BD26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合 計</w:t>
            </w:r>
          </w:p>
        </w:tc>
      </w:tr>
      <w:tr w:rsidR="007A289D" w:rsidRPr="00C87D4E" w14:paraId="02E59B68" w14:textId="77777777" w:rsidTr="00CF19B4"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32389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A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0EDF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2,89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F323B28" w14:textId="77777777" w:rsidR="007A289D" w:rsidRPr="006C5A5E" w:rsidRDefault="007A289D" w:rsidP="00CF19B4">
            <w:pPr>
              <w:ind w:leftChars="-51" w:left="-107" w:rightChars="-51" w:right="-107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575</w:t>
            </w:r>
          </w:p>
          <w:p w14:paraId="35144593" w14:textId="77777777" w:rsidR="007A289D" w:rsidRPr="006C5A5E" w:rsidRDefault="007A289D" w:rsidP="00CF19B4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若選擇客製化教學費用另計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DDC49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5,4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8CC17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另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F7A5397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9,894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(NT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83,555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)</w:t>
            </w:r>
          </w:p>
        </w:tc>
      </w:tr>
      <w:tr w:rsidR="007A289D" w:rsidRPr="00C87D4E" w14:paraId="0832E486" w14:textId="77777777" w:rsidTr="00CF19B4">
        <w:tc>
          <w:tcPr>
            <w:tcW w:w="5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D878633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B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42CD2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搭車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3A83A0C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7,584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7C7BC51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4906716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3,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F93FA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06CC79F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</w:rPr>
              <w:t>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4,339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</w:rPr>
              <w:t>(NT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60,224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7A289D" w:rsidRPr="00C87D4E" w14:paraId="2D70CBA9" w14:textId="77777777" w:rsidTr="00CF19B4">
        <w:tc>
          <w:tcPr>
            <w:tcW w:w="567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375A047" w14:textId="77777777" w:rsidR="007A289D" w:rsidRPr="00C87D4E" w:rsidRDefault="007A289D" w:rsidP="00CF19B4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2929516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自接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C6E7043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3D5C389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ABB28BA" w14:textId="77777777" w:rsidR="007A289D" w:rsidRPr="006C5A5E" w:rsidRDefault="007A289D" w:rsidP="00CF19B4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91625C2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1B37A8A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2,414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(NT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52,139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)</w:t>
            </w:r>
          </w:p>
        </w:tc>
      </w:tr>
    </w:tbl>
    <w:p w14:paraId="5B41EFD4" w14:textId="77777777" w:rsidR="007A289D" w:rsidRPr="00C87D4E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4"/>
          <w:lang w:eastAsia="zh-TW"/>
        </w:rPr>
      </w:pPr>
      <w:r w:rsidRPr="00C87D4E">
        <w:rPr>
          <w:rFonts w:ascii="標楷體" w:eastAsia="標楷體" w:hAnsi="標楷體" w:hint="eastAsia"/>
          <w:b/>
          <w:sz w:val="24"/>
          <w:lang w:eastAsia="zh-TW"/>
        </w:rPr>
        <w:t>※附註</w:t>
      </w:r>
    </w:p>
    <w:p w14:paraId="0B9A8544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bookmarkStart w:id="3" w:name="_Hlk72334501"/>
      <w:r w:rsidRPr="00C87D4E">
        <w:rPr>
          <w:rFonts w:ascii="標楷體" w:eastAsia="標楷體" w:hAnsi="標楷體" w:hint="eastAsia"/>
          <w:sz w:val="24"/>
          <w:lang w:eastAsia="zh-TW"/>
        </w:rPr>
        <w:t>A生：長期住宿生(例假日留校者，除十一長假外)。</w:t>
      </w:r>
    </w:p>
    <w:p w14:paraId="41F72EBC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B</w:t>
      </w:r>
      <w:bookmarkEnd w:id="3"/>
      <w:r w:rsidRPr="00C87D4E">
        <w:rPr>
          <w:rFonts w:ascii="標楷體" w:eastAsia="標楷體" w:hAnsi="標楷體" w:hint="eastAsia"/>
          <w:sz w:val="24"/>
          <w:lang w:eastAsia="zh-TW"/>
        </w:rPr>
        <w:t>生：一般住宿生(例假日回家者)。</w:t>
      </w:r>
    </w:p>
    <w:p w14:paraId="42C8C281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A生：接送地鐵站，按次</w:t>
      </w:r>
      <w:r w:rsidRPr="00C87D4E">
        <w:rPr>
          <w:rFonts w:ascii="標楷體" w:eastAsia="標楷體" w:hAnsi="標楷體" w:hint="eastAsia"/>
          <w:sz w:val="24"/>
          <w:bdr w:val="single" w:sz="4" w:space="0" w:color="auto"/>
          <w:lang w:eastAsia="zh-TW"/>
        </w:rPr>
        <w:t>來回</w:t>
      </w:r>
      <w:r w:rsidRPr="00C87D4E">
        <w:rPr>
          <w:rFonts w:ascii="標楷體" w:eastAsia="標楷體" w:hAnsi="標楷體" w:hint="eastAsia"/>
          <w:sz w:val="24"/>
          <w:lang w:eastAsia="zh-TW"/>
        </w:rPr>
        <w:t>計費</w:t>
      </w:r>
      <w:r w:rsidRPr="00C87D4E">
        <w:rPr>
          <w:rFonts w:ascii="標楷體" w:eastAsia="標楷體" w:hAnsi="標楷體"/>
          <w:sz w:val="24"/>
          <w:lang w:eastAsia="zh-TW"/>
        </w:rPr>
        <w:t>¥</w:t>
      </w:r>
      <w:r w:rsidRPr="00C87D4E">
        <w:rPr>
          <w:rFonts w:ascii="標楷體" w:eastAsia="標楷體" w:hAnsi="標楷體" w:hint="eastAsia"/>
          <w:sz w:val="24"/>
          <w:lang w:eastAsia="zh-TW"/>
        </w:rPr>
        <w:t>130/人。</w:t>
      </w:r>
    </w:p>
    <w:p w14:paraId="2ADAB165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B生：交通車費這學期¥</w:t>
      </w:r>
      <w:r w:rsidRPr="00C87D4E">
        <w:rPr>
          <w:rFonts w:ascii="標楷體" w:eastAsia="標楷體" w:hAnsi="標楷體"/>
          <w:sz w:val="24"/>
          <w:lang w:eastAsia="zh-TW"/>
        </w:rPr>
        <w:t>1,925</w:t>
      </w:r>
      <w:r w:rsidRPr="00C87D4E">
        <w:rPr>
          <w:rFonts w:ascii="標楷體" w:eastAsia="標楷體" w:hAnsi="標楷體" w:hint="eastAsia"/>
          <w:sz w:val="24"/>
          <w:lang w:eastAsia="zh-TW"/>
        </w:rPr>
        <w:t>；送大站。</w:t>
      </w:r>
    </w:p>
    <w:p w14:paraId="22D44410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B生搭車為：週五送地鐵站:虹橋火車站北出發口/七寶站1號口/中山公園站</w:t>
      </w:r>
    </w:p>
    <w:p w14:paraId="4443E185" w14:textId="77777777" w:rsidR="007A289D" w:rsidRPr="00C87D4E" w:rsidRDefault="007A289D" w:rsidP="007A289D">
      <w:pPr>
        <w:spacing w:line="280" w:lineRule="exact"/>
        <w:ind w:left="360" w:rightChars="100" w:right="210" w:firstLineChars="600" w:firstLine="144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週日接回校:到家接(限上海市區)/虹橋高鐵站(外省市)</w:t>
      </w:r>
    </w:p>
    <w:p w14:paraId="7B2F7EA2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以上所列收費項目，除交通費外，其它項目不接受單項選擇。</w:t>
      </w:r>
    </w:p>
    <w:p w14:paraId="681A0C74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額外單晚住宿每晚</w:t>
      </w:r>
      <w:r w:rsidRPr="00C87D4E">
        <w:rPr>
          <w:rFonts w:ascii="標楷體" w:eastAsia="標楷體" w:hAnsi="標楷體"/>
          <w:sz w:val="24"/>
          <w:lang w:eastAsia="zh-TW"/>
        </w:rPr>
        <w:t>¥</w:t>
      </w:r>
      <w:r w:rsidRPr="00C87D4E">
        <w:rPr>
          <w:rFonts w:ascii="標楷體" w:eastAsia="標楷體" w:hAnsi="標楷體" w:hint="eastAsia"/>
          <w:sz w:val="24"/>
          <w:lang w:eastAsia="zh-TW"/>
        </w:rPr>
        <w:t>260/人。</w:t>
      </w:r>
    </w:p>
    <w:p w14:paraId="4A5CA4DE" w14:textId="77777777" w:rsidR="007A289D" w:rsidRPr="00C87D4E" w:rsidRDefault="007A289D" w:rsidP="007A289D">
      <w:pPr>
        <w:numPr>
          <w:ilvl w:val="0"/>
          <w:numId w:val="21"/>
        </w:numPr>
        <w:spacing w:line="3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本學期上課週數共計21週。</w:t>
      </w:r>
    </w:p>
    <w:p w14:paraId="5F2DB39C" w14:textId="77777777" w:rsidR="007A289D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</w:p>
    <w:p w14:paraId="60FFF048" w14:textId="77777777" w:rsidR="007A289D" w:rsidRPr="00DA158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二、</w:t>
      </w:r>
      <w:r w:rsidRPr="00DA158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勤</w:t>
      </w:r>
      <w:r w:rsidRPr="00DA158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生費用</w:t>
      </w:r>
      <w:r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55B1EA53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4"/>
          <w:lang w:eastAsia="zh-TW"/>
        </w:rPr>
      </w:pPr>
      <w:r w:rsidRPr="001F5FBC">
        <w:rPr>
          <w:rFonts w:ascii="標楷體" w:eastAsia="標楷體" w:hAnsi="標楷體" w:hint="eastAsia"/>
          <w:b/>
          <w:sz w:val="24"/>
          <w:lang w:eastAsia="zh-TW"/>
        </w:rPr>
        <w:t>(一)交通費：</w:t>
      </w:r>
    </w:p>
    <w:p w14:paraId="257748C5" w14:textId="77777777" w:rsidR="007A289D" w:rsidRPr="001F5FBC" w:rsidRDefault="007A289D" w:rsidP="007A289D">
      <w:pPr>
        <w:numPr>
          <w:ilvl w:val="0"/>
          <w:numId w:val="3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1F5FBC">
        <w:rPr>
          <w:rFonts w:ascii="標楷體" w:eastAsia="標楷體" w:hAnsi="標楷體" w:hint="eastAsia"/>
          <w:sz w:val="24"/>
          <w:lang w:eastAsia="zh-TW"/>
        </w:rPr>
        <w:t>按搭乘之交通車路線起迄站收費，詳見本校官網-校務行政-總務處-交通組-交通路線。</w:t>
      </w:r>
    </w:p>
    <w:p w14:paraId="6C2F8681" w14:textId="77777777" w:rsidR="007A289D" w:rsidRPr="001F5FBC" w:rsidRDefault="007A289D" w:rsidP="007A289D">
      <w:pPr>
        <w:numPr>
          <w:ilvl w:val="0"/>
          <w:numId w:val="3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1F5FBC">
        <w:rPr>
          <w:rFonts w:ascii="標楷體" w:eastAsia="標楷體" w:hAnsi="標楷體" w:hint="eastAsia"/>
          <w:sz w:val="24"/>
          <w:lang w:eastAsia="zh-TW"/>
        </w:rPr>
        <w:t>無提供單程及臨時搭乘交通車服務。</w:t>
      </w:r>
    </w:p>
    <w:p w14:paraId="7647F401" w14:textId="77777777" w:rsidR="007A289D" w:rsidRPr="001F5FBC" w:rsidRDefault="007A289D" w:rsidP="007A289D">
      <w:pPr>
        <w:spacing w:line="280" w:lineRule="exact"/>
        <w:ind w:left="360" w:rightChars="100" w:right="210"/>
        <w:jc w:val="left"/>
        <w:rPr>
          <w:rFonts w:ascii="標楷體" w:eastAsia="標楷體" w:hAnsi="標楷體"/>
          <w:sz w:val="24"/>
          <w:lang w:eastAsia="zh-TW"/>
        </w:rPr>
      </w:pPr>
    </w:p>
    <w:p w14:paraId="4168AEFE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bCs/>
          <w:sz w:val="24"/>
          <w:lang w:eastAsia="zh-TW"/>
        </w:rPr>
      </w:pPr>
      <w:r w:rsidRPr="001F5FBC">
        <w:rPr>
          <w:rFonts w:ascii="標楷體" w:eastAsia="標楷體" w:hAnsi="標楷體" w:hint="eastAsia"/>
          <w:b/>
          <w:bCs/>
          <w:sz w:val="24"/>
          <w:lang w:eastAsia="zh-TW"/>
        </w:rPr>
        <w:t>(二)晚輔費：</w:t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59"/>
        <w:gridCol w:w="4779"/>
        <w:gridCol w:w="2693"/>
      </w:tblGrid>
      <w:tr w:rsidR="007A289D" w:rsidRPr="001F5FBC" w14:paraId="5350AE94" w14:textId="77777777" w:rsidTr="00CF19B4">
        <w:trPr>
          <w:trHeight w:val="527"/>
        </w:trPr>
        <w:tc>
          <w:tcPr>
            <w:tcW w:w="1283" w:type="dxa"/>
            <w:vAlign w:val="center"/>
          </w:tcPr>
          <w:p w14:paraId="680E1E03" w14:textId="77777777" w:rsidR="007A289D" w:rsidRPr="001F5FBC" w:rsidRDefault="007A289D" w:rsidP="00CF19B4">
            <w:pPr>
              <w:spacing w:line="320" w:lineRule="exact"/>
              <w:ind w:rightChars="15" w:right="31"/>
              <w:jc w:val="center"/>
              <w:rPr>
                <w:rFonts w:ascii="標楷體" w:eastAsia="標楷體" w:hAnsi="標楷體" w:cs="SimSun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cs="SimSun" w:hint="eastAsia"/>
                <w:spacing w:val="-20"/>
                <w:sz w:val="24"/>
                <w:lang w:eastAsia="zh-TW"/>
              </w:rPr>
              <w:t>上課日期</w:t>
            </w:r>
          </w:p>
        </w:tc>
        <w:tc>
          <w:tcPr>
            <w:tcW w:w="1559" w:type="dxa"/>
            <w:vAlign w:val="center"/>
          </w:tcPr>
          <w:p w14:paraId="00A24DD5" w14:textId="77777777" w:rsidR="007A289D" w:rsidRPr="001F5FBC" w:rsidRDefault="007A289D" w:rsidP="00CF19B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  <w:tc>
          <w:tcPr>
            <w:tcW w:w="4779" w:type="dxa"/>
            <w:vAlign w:val="center"/>
          </w:tcPr>
          <w:p w14:paraId="6D9097B4" w14:textId="77777777" w:rsidR="007A289D" w:rsidRPr="001F5FBC" w:rsidRDefault="007A289D" w:rsidP="00CF19B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費用</w:t>
            </w:r>
          </w:p>
        </w:tc>
        <w:tc>
          <w:tcPr>
            <w:tcW w:w="2693" w:type="dxa"/>
          </w:tcPr>
          <w:p w14:paraId="5F18BE7D" w14:textId="77777777" w:rsidR="007A289D" w:rsidRPr="001F5FBC" w:rsidRDefault="007A289D" w:rsidP="00CF19B4">
            <w:pPr>
              <w:spacing w:line="280" w:lineRule="exact"/>
              <w:ind w:rightChars="100" w:right="21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備   註</w:t>
            </w:r>
          </w:p>
        </w:tc>
      </w:tr>
      <w:tr w:rsidR="007A289D" w:rsidRPr="001F5FBC" w14:paraId="1BDA904D" w14:textId="77777777" w:rsidTr="00CF19B4">
        <w:trPr>
          <w:trHeight w:val="991"/>
        </w:trPr>
        <w:tc>
          <w:tcPr>
            <w:tcW w:w="1283" w:type="dxa"/>
            <w:shd w:val="clear" w:color="auto" w:fill="auto"/>
            <w:vAlign w:val="center"/>
          </w:tcPr>
          <w:p w14:paraId="5946568E" w14:textId="77777777" w:rsidR="007A289D" w:rsidRPr="001F5FBC" w:rsidRDefault="007A289D" w:rsidP="00CF19B4">
            <w:pPr>
              <w:spacing w:line="320" w:lineRule="exact"/>
              <w:ind w:leftChars="-51" w:left="-107" w:rightChars="-51" w:right="-107"/>
              <w:jc w:val="center"/>
              <w:rPr>
                <w:rFonts w:ascii="標楷體" w:eastAsia="標楷體" w:hAnsi="標楷體" w:cs="SimSun"/>
                <w:spacing w:val="-20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全學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369E9" w14:textId="77777777" w:rsidR="007A289D" w:rsidRPr="001F5FBC" w:rsidRDefault="007A289D" w:rsidP="00CF19B4">
            <w:pPr>
              <w:widowControl/>
              <w:spacing w:line="280" w:lineRule="exact"/>
              <w:jc w:val="center"/>
              <w:rPr>
                <w:rFonts w:ascii="標楷體" w:eastAsia="標楷體" w:hAnsi="標楷體" w:cs="SimSun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cs="SimSun" w:hint="eastAsia"/>
                <w:sz w:val="24"/>
                <w:lang w:eastAsia="zh-TW"/>
              </w:rPr>
              <w:t>18:30~20:05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38B3182A" w14:textId="77777777" w:rsidR="007A289D" w:rsidRDefault="007A289D" w:rsidP="00CF19B4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晚自習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費1,067+晚餐費1,512</w:t>
            </w:r>
          </w:p>
          <w:p w14:paraId="49B2DB4C" w14:textId="77777777" w:rsidR="007A289D" w:rsidRPr="001F5FBC" w:rsidRDefault="007A289D" w:rsidP="00CF19B4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共計</w:t>
            </w:r>
            <w:r w:rsidRPr="001F5F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¥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2,</w:t>
            </w:r>
            <w:r>
              <w:rPr>
                <w:rFonts w:ascii="標楷體" w:eastAsia="標楷體" w:hAnsi="標楷體"/>
                <w:b/>
                <w:sz w:val="24"/>
                <w:lang w:eastAsia="zh-TW"/>
              </w:rPr>
              <w:t>579</w:t>
            </w:r>
            <w:r w:rsidRPr="001F5FBC">
              <w:rPr>
                <w:rFonts w:ascii="標楷體" w:eastAsia="標楷體" w:hAnsi="標楷體"/>
                <w:b/>
                <w:sz w:val="24"/>
                <w:lang w:eastAsia="zh-TW"/>
              </w:rPr>
              <w:t>(NT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/>
                <w:b/>
                <w:sz w:val="24"/>
                <w:lang w:eastAsia="zh-TW"/>
              </w:rPr>
              <w:t>0,832</w:t>
            </w:r>
            <w:r w:rsidRPr="001F5FBC">
              <w:rPr>
                <w:rFonts w:ascii="標楷體" w:eastAsia="標楷體" w:hAnsi="標楷體"/>
                <w:b/>
                <w:sz w:val="24"/>
                <w:lang w:eastAsia="zh-TW"/>
              </w:rPr>
              <w:t>)</w:t>
            </w:r>
          </w:p>
        </w:tc>
        <w:tc>
          <w:tcPr>
            <w:tcW w:w="2693" w:type="dxa"/>
            <w:vAlign w:val="center"/>
          </w:tcPr>
          <w:p w14:paraId="6D93DCDB" w14:textId="77777777" w:rsidR="007A289D" w:rsidRDefault="007A289D" w:rsidP="00CF19B4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3512B0">
              <w:rPr>
                <w:rFonts w:ascii="標楷體" w:eastAsia="標楷體" w:hAnsi="標楷體" w:hint="eastAsia"/>
                <w:sz w:val="24"/>
                <w:lang w:eastAsia="zh-TW"/>
              </w:rPr>
              <w:t>客製化課程:</w:t>
            </w:r>
          </w:p>
          <w:p w14:paraId="5C8CAD20" w14:textId="77777777" w:rsidR="007A289D" w:rsidRPr="001F5FBC" w:rsidRDefault="007A289D" w:rsidP="00CF19B4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3512B0">
              <w:rPr>
                <w:rFonts w:ascii="標楷體" w:eastAsia="標楷體" w:hAnsi="標楷體" w:hint="eastAsia"/>
                <w:sz w:val="24"/>
                <w:lang w:eastAsia="zh-TW"/>
              </w:rPr>
              <w:t>另案調查，費用另計</w:t>
            </w:r>
          </w:p>
        </w:tc>
      </w:tr>
    </w:tbl>
    <w:p w14:paraId="2ADE8E20" w14:textId="77777777" w:rsidR="007A289D" w:rsidRDefault="007A289D" w:rsidP="007A289D">
      <w:pPr>
        <w:spacing w:line="280" w:lineRule="exact"/>
        <w:ind w:rightChars="100" w:right="210"/>
        <w:rPr>
          <w:rFonts w:ascii="標楷體" w:eastAsia="標楷體" w:hAnsi="標楷體"/>
          <w:sz w:val="24"/>
          <w:lang w:eastAsia="zh-TW"/>
        </w:rPr>
      </w:pPr>
    </w:p>
    <w:p w14:paraId="36FF2549" w14:textId="77777777" w:rsidR="007A289D" w:rsidRPr="00DA158C" w:rsidRDefault="007A289D" w:rsidP="007A289D">
      <w:pPr>
        <w:spacing w:line="280" w:lineRule="exact"/>
        <w:ind w:rightChars="100" w:right="210"/>
        <w:rPr>
          <w:rFonts w:ascii="標楷體" w:eastAsia="標楷體" w:hAnsi="標楷體"/>
          <w:sz w:val="24"/>
          <w:lang w:eastAsia="zh-TW"/>
        </w:rPr>
      </w:pPr>
    </w:p>
    <w:p w14:paraId="75463C2E" w14:textId="16CE7374" w:rsidR="007A289D" w:rsidRPr="00DA158C" w:rsidRDefault="00C9352F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參</w:t>
      </w:r>
      <w:r w:rsidR="007A289D" w:rsidRPr="00DA158C">
        <w:rPr>
          <w:rFonts w:ascii="標楷體" w:eastAsia="標楷體" w:hAnsi="標楷體" w:hint="eastAsia"/>
          <w:b/>
          <w:sz w:val="28"/>
          <w:szCs w:val="28"/>
          <w:lang w:eastAsia="zh-HK"/>
        </w:rPr>
        <w:t>、制服</w:t>
      </w:r>
    </w:p>
    <w:p w14:paraId="227FA8AC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1F5FBC">
        <w:rPr>
          <w:rFonts w:ascii="標楷體" w:eastAsia="標楷體" w:hAnsi="標楷體" w:hint="eastAsia"/>
          <w:sz w:val="24"/>
          <w:lang w:eastAsia="zh-TW"/>
        </w:rPr>
        <w:t>請逕自至淘寶網購買(搜尋「上海台商子女學校」，</w:t>
      </w:r>
      <w:r w:rsidRPr="001F5FBC">
        <w:rPr>
          <w:rFonts w:ascii="標楷體" w:eastAsia="標楷體" w:hAnsi="標楷體" w:hint="eastAsia"/>
          <w:sz w:val="24"/>
          <w:lang w:eastAsia="zh-HK"/>
        </w:rPr>
        <w:t>電腦端店舖鏈接</w:t>
      </w:r>
      <w:r w:rsidRPr="001F5FBC">
        <w:rPr>
          <w:rFonts w:ascii="inherit" w:eastAsia="細明體" w:hAnsi="inherit" w:cs="細明體" w:hint="eastAsia"/>
          <w:color w:val="000000"/>
          <w:kern w:val="0"/>
          <w:sz w:val="24"/>
        </w:rPr>
        <w:t>：</w:t>
      </w:r>
      <w:hyperlink r:id="rId9" w:history="1">
        <w:r w:rsidRPr="001F5FBC">
          <w:rPr>
            <w:rStyle w:val="a3"/>
            <w:rFonts w:ascii="inherit" w:eastAsia="細明體" w:hAnsi="inherit" w:cs="細明體" w:hint="eastAsia"/>
            <w:kern w:val="0"/>
            <w:sz w:val="24"/>
          </w:rPr>
          <w:t>https://shop447956895.taobao.com</w:t>
        </w:r>
      </w:hyperlink>
      <w:r w:rsidRPr="001F5FBC">
        <w:rPr>
          <w:rFonts w:ascii="標楷體" w:eastAsia="標楷體" w:hAnsi="標楷體" w:hint="eastAsia"/>
          <w:sz w:val="24"/>
          <w:lang w:eastAsia="zh-HK"/>
        </w:rPr>
        <w:t>、手機端店舖鏈接</w:t>
      </w:r>
      <w:r w:rsidRPr="001F5FBC">
        <w:rPr>
          <w:rFonts w:ascii="inherit" w:eastAsia="細明體" w:hAnsi="inherit" w:cs="細明體" w:hint="eastAsia"/>
          <w:color w:val="000000"/>
          <w:kern w:val="0"/>
          <w:sz w:val="24"/>
        </w:rPr>
        <w:t>：</w:t>
      </w:r>
      <w:hyperlink r:id="rId10" w:history="1">
        <w:r w:rsidRPr="001F5FBC">
          <w:rPr>
            <w:rStyle w:val="a3"/>
            <w:rFonts w:ascii="inherit" w:eastAsia="細明體" w:hAnsi="inherit" w:cs="細明體" w:hint="eastAsia"/>
            <w:kern w:val="0"/>
            <w:sz w:val="24"/>
          </w:rPr>
          <w:t>https://shop447956895.m.taobao.com</w:t>
        </w:r>
      </w:hyperlink>
      <w:r w:rsidRPr="001F5FBC">
        <w:rPr>
          <w:rFonts w:ascii="標楷體" w:eastAsia="標楷體" w:hAnsi="標楷體" w:hint="eastAsia"/>
          <w:sz w:val="24"/>
          <w:lang w:eastAsia="zh-TW"/>
        </w:rPr>
        <w:t>)。</w:t>
      </w:r>
    </w:p>
    <w:p w14:paraId="1676A0FC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</w:p>
    <w:p w14:paraId="600A967F" w14:textId="77777777" w:rsidR="007A289D" w:rsidRPr="001F5FBC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</w:p>
    <w:p w14:paraId="113C73C3" w14:textId="2C2EF423" w:rsidR="007A289D" w:rsidRPr="00DA158C" w:rsidRDefault="00C9352F" w:rsidP="007A289D">
      <w:pPr>
        <w:spacing w:line="30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肆</w:t>
      </w:r>
      <w:r w:rsidR="007A289D"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、繳費方式</w:t>
      </w:r>
    </w:p>
    <w:p w14:paraId="5731A959" w14:textId="77777777" w:rsidR="007A289D" w:rsidRPr="00C11D7B" w:rsidRDefault="007A289D" w:rsidP="007A289D">
      <w:pPr>
        <w:spacing w:line="300" w:lineRule="exact"/>
        <w:rPr>
          <w:rFonts w:ascii="標楷體" w:eastAsia="標楷體" w:hAnsi="標楷體"/>
          <w:b/>
          <w:bCs/>
          <w:sz w:val="24"/>
          <w:lang w:eastAsia="zh-HK"/>
        </w:rPr>
      </w:pPr>
      <w:r w:rsidRPr="00C11D7B">
        <w:rPr>
          <w:rFonts w:ascii="標楷體" w:eastAsia="標楷體" w:hAnsi="標楷體" w:hint="eastAsia"/>
          <w:b/>
          <w:bCs/>
          <w:sz w:val="24"/>
          <w:lang w:eastAsia="zh-HK"/>
        </w:rPr>
        <w:t>一、重要事項:</w:t>
      </w:r>
    </w:p>
    <w:p w14:paraId="273AAD4D" w14:textId="77777777" w:rsidR="007A289D" w:rsidRPr="00DA158C" w:rsidRDefault="007A289D" w:rsidP="007A289D">
      <w:pPr>
        <w:spacing w:line="300" w:lineRule="exact"/>
        <w:ind w:leftChars="100" w:left="450" w:hangingChars="100" w:hanging="240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1.請勿將現金直接存入本校銀行帳號或使用</w:t>
      </w:r>
      <w:r w:rsidRPr="00DA158C">
        <w:rPr>
          <w:rFonts w:eastAsia="標楷體"/>
          <w:sz w:val="24"/>
          <w:lang w:eastAsia="zh-TW"/>
        </w:rPr>
        <w:t>ＡＴＭ</w:t>
      </w:r>
      <w:r w:rsidRPr="00DA158C">
        <w:rPr>
          <w:rFonts w:eastAsia="標楷體" w:hint="eastAsia"/>
          <w:sz w:val="24"/>
          <w:lang w:eastAsia="zh-TW"/>
        </w:rPr>
        <w:t>、支付寶</w:t>
      </w:r>
      <w:r w:rsidRPr="00DA158C">
        <w:rPr>
          <w:rFonts w:ascii="標楷體" w:eastAsia="標楷體" w:hAnsi="標楷體" w:hint="eastAsia"/>
          <w:sz w:val="24"/>
          <w:lang w:eastAsia="zh-TW"/>
        </w:rPr>
        <w:t>繳交費用，以免無法查明繳費者資料。</w:t>
      </w:r>
    </w:p>
    <w:p w14:paraId="11172104" w14:textId="77777777" w:rsidR="007A289D" w:rsidRPr="00DA158C" w:rsidRDefault="007A289D" w:rsidP="007A289D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2.需開立發票者，須於當學期內提出申請，逾期則不予開立，僅開一張發票為原則。</w:t>
      </w:r>
    </w:p>
    <w:p w14:paraId="3F5A5937" w14:textId="77777777" w:rsidR="007A289D" w:rsidRPr="00DA158C" w:rsidRDefault="007A289D" w:rsidP="007A289D">
      <w:pPr>
        <w:spacing w:line="300" w:lineRule="exact"/>
        <w:ind w:firstLineChars="100" w:firstLine="240"/>
        <w:rPr>
          <w:rFonts w:ascii="新細明體" w:eastAsia="新細明體" w:hAnsi="新細明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3.本校除人民幣或新台幣，恕不收其它幣種</w:t>
      </w:r>
      <w:r w:rsidRPr="00DA158C">
        <w:rPr>
          <w:rFonts w:ascii="新細明體" w:eastAsia="新細明體" w:hAnsi="新細明體" w:hint="eastAsia"/>
          <w:sz w:val="24"/>
          <w:lang w:eastAsia="zh-TW"/>
        </w:rPr>
        <w:t>。</w:t>
      </w:r>
    </w:p>
    <w:p w14:paraId="081D66C1" w14:textId="77777777" w:rsidR="007A289D" w:rsidRPr="00DA158C" w:rsidRDefault="007A289D" w:rsidP="007A289D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</w:p>
    <w:p w14:paraId="6AFBB06F" w14:textId="77777777" w:rsidR="007A289D" w:rsidRPr="00C11D7B" w:rsidRDefault="007A289D" w:rsidP="007A289D">
      <w:pPr>
        <w:spacing w:line="300" w:lineRule="exact"/>
        <w:ind w:left="480" w:hangingChars="200" w:hanging="480"/>
        <w:rPr>
          <w:rFonts w:ascii="標楷體" w:eastAsia="標楷體" w:hAnsi="標楷體"/>
          <w:b/>
          <w:bCs/>
          <w:spacing w:val="-6"/>
          <w:sz w:val="24"/>
          <w:lang w:eastAsia="zh-TW"/>
        </w:rPr>
      </w:pPr>
      <w:r w:rsidRPr="00C11D7B">
        <w:rPr>
          <w:rFonts w:ascii="標楷體" w:eastAsia="標楷體" w:hAnsi="標楷體" w:hint="eastAsia"/>
          <w:b/>
          <w:bCs/>
          <w:sz w:val="24"/>
          <w:lang w:eastAsia="zh-HK"/>
        </w:rPr>
        <w:t>二、</w:t>
      </w:r>
      <w:r w:rsidRPr="00C11D7B">
        <w:rPr>
          <w:rFonts w:ascii="標楷體" w:eastAsia="標楷體" w:hAnsi="標楷體" w:hint="eastAsia"/>
          <w:b/>
          <w:bCs/>
          <w:sz w:val="24"/>
          <w:lang w:eastAsia="zh-TW"/>
        </w:rPr>
        <w:t>銀行匯款(臨櫃或網銀)：請務必於繳款單位欄註明「</w:t>
      </w:r>
      <w:r w:rsidRPr="00C11D7B">
        <w:rPr>
          <w:rFonts w:ascii="標楷體" w:eastAsia="標楷體" w:hAnsi="標楷體" w:hint="eastAsia"/>
          <w:b/>
          <w:bCs/>
          <w:spacing w:val="-6"/>
          <w:sz w:val="24"/>
          <w:lang w:eastAsia="zh-TW"/>
        </w:rPr>
        <w:t>學生姓名」、「班級」、「繳費種類」等資料，以便登記及核實。</w:t>
      </w:r>
    </w:p>
    <w:p w14:paraId="54AC869D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pacing w:val="-6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1.大陸匯款：戶名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上海台商子女学校</w:t>
      </w:r>
      <w:r w:rsidRPr="00DA158C">
        <w:rPr>
          <w:rFonts w:ascii="標楷體" w:eastAsia="標楷體" w:hAnsi="標楷體" w:hint="eastAsia"/>
          <w:sz w:val="24"/>
          <w:lang w:eastAsia="zh-TW"/>
        </w:rPr>
        <w:t>（</w:t>
      </w:r>
      <w:r w:rsidRPr="00DA158C">
        <w:rPr>
          <w:rFonts w:ascii="標楷體" w:eastAsia="標楷體" w:hAnsi="標楷體" w:cs="細明體" w:hint="eastAsia"/>
          <w:b/>
          <w:sz w:val="24"/>
          <w:lang w:eastAsia="zh-TW"/>
        </w:rPr>
        <w:t>銀行要求書寫簡體字，</w:t>
      </w:r>
      <w:r w:rsidRPr="00DA158C">
        <w:rPr>
          <w:rFonts w:ascii="標楷體" w:eastAsia="標楷體" w:hAnsi="標楷體" w:hint="eastAsia"/>
          <w:b/>
          <w:sz w:val="24"/>
          <w:lang w:eastAsia="zh-TW"/>
        </w:rPr>
        <w:t>只收人民幣</w:t>
      </w:r>
      <w:r w:rsidRPr="00DA158C">
        <w:rPr>
          <w:rFonts w:ascii="標楷體" w:eastAsia="標楷體" w:hAnsi="標楷體" w:hint="eastAsia"/>
          <w:sz w:val="24"/>
          <w:lang w:eastAsia="zh-TW"/>
        </w:rPr>
        <w:t>)</w:t>
      </w:r>
    </w:p>
    <w:p w14:paraId="79B50B46" w14:textId="77777777" w:rsidR="007A289D" w:rsidRPr="00DA158C" w:rsidRDefault="007A289D" w:rsidP="007A289D">
      <w:pPr>
        <w:spacing w:line="300" w:lineRule="exact"/>
        <w:ind w:leftChars="60" w:left="126" w:firstLineChars="118" w:firstLine="283"/>
        <w:rPr>
          <w:rFonts w:ascii="標楷體" w:eastAsia="標楷體" w:hAnsi="標楷體"/>
          <w:sz w:val="24"/>
          <w:u w:val="single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 xml:space="preserve">           行別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中国银行上海市顾戴路支行</w:t>
      </w:r>
      <w:r w:rsidRPr="00DA158C">
        <w:rPr>
          <w:rFonts w:ascii="標楷體" w:eastAsia="標楷體" w:hAnsi="標楷體" w:hint="eastAsia"/>
          <w:sz w:val="24"/>
          <w:lang w:eastAsia="zh-TW"/>
        </w:rPr>
        <w:t xml:space="preserve">   帳號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453359221263</w:t>
      </w:r>
    </w:p>
    <w:p w14:paraId="317E7F41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2.台灣匯款：戶名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上海台商子女學校</w:t>
      </w:r>
      <w:r w:rsidRPr="00DA158C">
        <w:rPr>
          <w:rFonts w:ascii="標楷體" w:eastAsia="標楷體" w:hAnsi="標楷體" w:hint="eastAsia"/>
          <w:sz w:val="24"/>
          <w:lang w:eastAsia="zh-TW"/>
        </w:rPr>
        <w:t xml:space="preserve"> (</w:t>
      </w:r>
      <w:r w:rsidRPr="00DA158C">
        <w:rPr>
          <w:rFonts w:ascii="標楷體" w:eastAsia="標楷體" w:hAnsi="標楷體" w:hint="eastAsia"/>
          <w:b/>
          <w:sz w:val="24"/>
          <w:lang w:eastAsia="zh-TW"/>
        </w:rPr>
        <w:t>只收新台幣</w:t>
      </w:r>
      <w:r w:rsidRPr="00DA158C">
        <w:rPr>
          <w:rFonts w:ascii="標楷體" w:eastAsia="標楷體" w:hAnsi="標楷體" w:hint="eastAsia"/>
          <w:sz w:val="24"/>
          <w:lang w:eastAsia="zh-TW"/>
        </w:rPr>
        <w:t>)</w:t>
      </w:r>
    </w:p>
    <w:p w14:paraId="5CE4C025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 xml:space="preserve">            行別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台新國際商業銀行西門分行</w:t>
      </w:r>
      <w:r w:rsidRPr="00DA158C">
        <w:rPr>
          <w:rFonts w:ascii="標楷體" w:eastAsia="標楷體" w:hAnsi="標楷體" w:hint="eastAsia"/>
          <w:sz w:val="24"/>
          <w:lang w:eastAsia="zh-TW"/>
        </w:rPr>
        <w:t xml:space="preserve">   帳號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2061-01-00007988</w:t>
      </w:r>
    </w:p>
    <w:p w14:paraId="4EAC3BFC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z w:val="24"/>
          <w:lang w:eastAsia="zh-TW"/>
        </w:rPr>
      </w:pPr>
    </w:p>
    <w:p w14:paraId="408605A5" w14:textId="77777777" w:rsidR="007A289D" w:rsidRPr="00DA158C" w:rsidRDefault="007A289D" w:rsidP="007A289D">
      <w:pPr>
        <w:spacing w:line="300" w:lineRule="exact"/>
        <w:ind w:left="720" w:hangingChars="300" w:hanging="720"/>
        <w:rPr>
          <w:rFonts w:ascii="標楷體" w:eastAsia="標楷體" w:hAnsi="標楷體"/>
          <w:sz w:val="24"/>
          <w:lang w:eastAsia="zh-TW"/>
        </w:rPr>
      </w:pPr>
      <w:r w:rsidRPr="00C11D7B">
        <w:rPr>
          <w:rFonts w:ascii="標楷體" w:eastAsia="標楷體" w:hAnsi="標楷體" w:hint="eastAsia"/>
          <w:bCs/>
          <w:sz w:val="24"/>
          <w:lang w:eastAsia="zh-TW"/>
        </w:rPr>
        <w:t>附註：</w:t>
      </w:r>
      <w:r w:rsidRPr="00DA158C">
        <w:rPr>
          <w:rFonts w:ascii="標楷體" w:eastAsia="標楷體" w:hAnsi="標楷體" w:hint="eastAsia"/>
          <w:sz w:val="24"/>
          <w:lang w:eastAsia="zh-TW"/>
        </w:rPr>
        <w:t>如有疑問，請洽本校出納組，電話：021-62217006 #8205或8209；臺北辦事處，電話：02-77200636~7。</w:t>
      </w:r>
    </w:p>
    <w:p w14:paraId="70934F46" w14:textId="77777777" w:rsidR="007A289D" w:rsidRDefault="007A289D" w:rsidP="007A289D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5E552371" w14:textId="77777777" w:rsidR="007A289D" w:rsidRPr="00DA158C" w:rsidRDefault="007A289D" w:rsidP="007A289D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033D9F5D" w14:textId="1061D92A" w:rsidR="007A289D" w:rsidRDefault="00C9352F" w:rsidP="007A289D">
      <w:pPr>
        <w:spacing w:line="300" w:lineRule="exac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伍</w:t>
      </w:r>
      <w:r w:rsidR="007A289D"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、退費辦法</w:t>
      </w:r>
    </w:p>
    <w:p w14:paraId="6E17692E" w14:textId="77777777" w:rsidR="007A289D" w:rsidRDefault="007A289D" w:rsidP="007A289D">
      <w:pPr>
        <w:spacing w:line="300" w:lineRule="exac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一、</w:t>
      </w:r>
      <w:r w:rsidRPr="00DA158C">
        <w:rPr>
          <w:rFonts w:ascii="標楷體" w:eastAsia="標楷體" w:hAnsi="標楷體" w:hint="eastAsia"/>
          <w:sz w:val="24"/>
          <w:lang w:eastAsia="zh-TW"/>
        </w:rPr>
        <w:t>請參閱本校官網-招生(新生)專區-繳費資訊-退費辦法)。</w:t>
      </w:r>
    </w:p>
    <w:p w14:paraId="7A5FAA8B" w14:textId="132B04F9" w:rsidR="001D5AE1" w:rsidRPr="009E65BC" w:rsidRDefault="007A289D" w:rsidP="007A289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二、</w:t>
      </w:r>
      <w:r w:rsidRPr="00DA158C">
        <w:rPr>
          <w:rFonts w:ascii="標楷體" w:eastAsia="標楷體" w:hAnsi="標楷體" w:hint="eastAsia"/>
          <w:sz w:val="24"/>
          <w:lang w:eastAsia="zh-TW"/>
        </w:rPr>
        <w:t>請務必保留</w:t>
      </w:r>
      <w:r w:rsidRPr="00DA158C">
        <w:rPr>
          <w:rFonts w:ascii="標楷體" w:eastAsia="標楷體" w:hAnsi="標楷體" w:hint="eastAsia"/>
          <w:sz w:val="24"/>
          <w:u w:val="single"/>
          <w:bdr w:val="single" w:sz="4" w:space="0" w:color="auto"/>
          <w:lang w:eastAsia="zh-TW"/>
        </w:rPr>
        <w:t>繳費憑證正本</w:t>
      </w:r>
      <w:r w:rsidRPr="00DA158C">
        <w:rPr>
          <w:rFonts w:ascii="標楷體" w:eastAsia="標楷體" w:hAnsi="標楷體" w:hint="eastAsia"/>
          <w:sz w:val="24"/>
          <w:lang w:eastAsia="zh-TW"/>
        </w:rPr>
        <w:t>，以作為退費憑證。</w:t>
      </w:r>
      <w:r w:rsidR="001D5AE1" w:rsidRPr="009E65BC">
        <w:rPr>
          <w:rFonts w:ascii="標楷體" w:eastAsia="標楷體" w:hAnsi="標楷體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6CDEB6" wp14:editId="5C0E12D2">
            <wp:simplePos x="0" y="0"/>
            <wp:positionH relativeFrom="column">
              <wp:posOffset>4973955</wp:posOffset>
            </wp:positionH>
            <wp:positionV relativeFrom="paragraph">
              <wp:posOffset>77470</wp:posOffset>
            </wp:positionV>
            <wp:extent cx="1466890" cy="9720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E1" w:rsidRPr="009E65BC">
        <w:rPr>
          <w:rFonts w:ascii="標楷體" w:eastAsia="標楷體" w:hAnsi="標楷體"/>
          <w:lang w:eastAsia="zh-TW"/>
        </w:rPr>
        <w:br w:type="page"/>
      </w:r>
    </w:p>
    <w:p w14:paraId="431E8278" w14:textId="76B9EA4D" w:rsidR="001D5AE1" w:rsidRPr="009E65BC" w:rsidRDefault="001D5AE1" w:rsidP="001D5AE1">
      <w:pPr>
        <w:spacing w:beforeLines="100" w:before="312" w:line="360" w:lineRule="exact"/>
        <w:ind w:firstLineChars="100" w:firstLine="21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ABB2" wp14:editId="00223017">
                <wp:simplePos x="0" y="0"/>
                <wp:positionH relativeFrom="column">
                  <wp:posOffset>435698</wp:posOffset>
                </wp:positionH>
                <wp:positionV relativeFrom="paragraph">
                  <wp:posOffset>7998</wp:posOffset>
                </wp:positionV>
                <wp:extent cx="739140" cy="449580"/>
                <wp:effectExtent l="9525" t="7620" r="13335" b="9525"/>
                <wp:wrapNone/>
                <wp:docPr id="3" name="語音泡泡: 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49580"/>
                        </a:xfrm>
                        <a:prstGeom prst="wedgeRoundRectCallout">
                          <a:avLst>
                            <a:gd name="adj1" fmla="val -20620"/>
                            <a:gd name="adj2" fmla="val 21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0A66C" w14:textId="77777777" w:rsidR="001D5AE1" w:rsidRPr="00A82ED1" w:rsidRDefault="001D5AE1" w:rsidP="001D5A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lang w:eastAsia="zh-TW"/>
                              </w:rPr>
                              <w:t>新</w:t>
                            </w:r>
                            <w:r w:rsidRPr="00A82ED1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  <w:lang w:eastAsia="zh-TW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A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26" type="#_x0000_t62" style="position:absolute;left:0;text-align:left;margin-left:34.3pt;margin-top:.65pt;width:58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" adj="6346,15437">
                <v:textbox>
                  <w:txbxContent>
                    <w:p w14:paraId="5130A66C" w14:textId="77777777" w:rsidR="001D5AE1" w:rsidRPr="00A82ED1" w:rsidRDefault="001D5AE1" w:rsidP="001D5AE1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lang w:eastAsia="zh-TW"/>
                        </w:rPr>
                        <w:t>新</w:t>
                      </w:r>
                      <w:r w:rsidRPr="00A82ED1">
                        <w:rPr>
                          <w:rFonts w:ascii="標楷體" w:eastAsia="標楷體" w:hAnsi="標楷體" w:hint="eastAsia"/>
                          <w:sz w:val="36"/>
                          <w:szCs w:val="28"/>
                          <w:lang w:eastAsia="zh-TW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t>上海台商子女學校 註冊繳費聯</w:t>
      </w:r>
    </w:p>
    <w:p w14:paraId="048005B2" w14:textId="63C0F1DA" w:rsidR="001D5AE1" w:rsidRPr="009E65BC" w:rsidRDefault="001D5AE1" w:rsidP="001D5AE1">
      <w:pPr>
        <w:wordWrap w:val="0"/>
        <w:spacing w:line="360" w:lineRule="exact"/>
        <w:ind w:firstLineChars="100" w:firstLine="220"/>
        <w:jc w:val="right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202</w:t>
      </w:r>
      <w:r w:rsidRPr="009E65BC">
        <w:rPr>
          <w:rFonts w:ascii="標楷體" w:eastAsia="標楷體" w:hAnsi="標楷體"/>
          <w:sz w:val="22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學年度第1學期</w:t>
      </w:r>
    </w:p>
    <w:p w14:paraId="2A704FC0" w14:textId="18BB17C9" w:rsidR="0033263E" w:rsidRPr="0033263E" w:rsidRDefault="002531FC" w:rsidP="0033263E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u w:val="single"/>
          <w:lang w:eastAsia="zh-TW"/>
        </w:rPr>
      </w:pPr>
      <w:r w:rsidRPr="0033263E">
        <w:rPr>
          <w:rFonts w:ascii="標楷體" w:eastAsia="標楷體" w:hAnsi="標楷體" w:hint="eastAsia"/>
          <w:sz w:val="24"/>
          <w:lang w:eastAsia="zh-TW"/>
        </w:rPr>
        <w:t>國</w:t>
      </w:r>
      <w:r w:rsidR="004954F9" w:rsidRPr="0033263E">
        <w:rPr>
          <w:rFonts w:ascii="標楷體" w:eastAsia="標楷體" w:hAnsi="標楷體" w:hint="eastAsia"/>
          <w:sz w:val="24"/>
          <w:lang w:eastAsia="zh-TW"/>
        </w:rPr>
        <w:t>中</w:t>
      </w:r>
      <w:r w:rsidR="006C6EBE" w:rsidRPr="0033263E">
        <w:rPr>
          <w:rFonts w:ascii="標楷體" w:eastAsia="標楷體" w:hAnsi="標楷體" w:hint="eastAsia"/>
          <w:sz w:val="24"/>
          <w:lang w:eastAsia="zh-TW"/>
        </w:rPr>
        <w:t>一年級(實驗暨雙語班)</w:t>
      </w:r>
      <w:r w:rsidR="001D5AE1" w:rsidRPr="0033263E">
        <w:rPr>
          <w:rFonts w:ascii="標楷體" w:eastAsia="標楷體" w:hAnsi="標楷體" w:hint="eastAsia"/>
          <w:sz w:val="24"/>
          <w:lang w:eastAsia="zh-TW"/>
        </w:rPr>
        <w:t xml:space="preserve">        </w:t>
      </w:r>
      <w:r w:rsidR="0033263E" w:rsidRPr="0033263E">
        <w:rPr>
          <w:rFonts w:ascii="標楷體" w:eastAsia="標楷體" w:hAnsi="標楷體" w:hint="eastAsia"/>
          <w:sz w:val="24"/>
          <w:lang w:eastAsia="zh-TW"/>
        </w:rPr>
        <w:t>年級:</w:t>
      </w:r>
      <w:r w:rsidR="0033263E" w:rsidRPr="0033263E">
        <w:rPr>
          <w:rFonts w:ascii="標楷體" w:eastAsia="標楷體" w:hAnsi="標楷體"/>
          <w:sz w:val="24"/>
          <w:u w:val="single"/>
          <w:lang w:eastAsia="zh-TW"/>
        </w:rPr>
        <w:t xml:space="preserve">          </w:t>
      </w:r>
      <w:r w:rsidR="0033263E" w:rsidRPr="0033263E">
        <w:rPr>
          <w:rFonts w:ascii="標楷體" w:eastAsia="標楷體" w:hAnsi="標楷體"/>
          <w:sz w:val="24"/>
          <w:lang w:eastAsia="zh-TW"/>
        </w:rPr>
        <w:t xml:space="preserve">    </w:t>
      </w:r>
      <w:r w:rsidR="0033263E" w:rsidRPr="0033263E">
        <w:rPr>
          <w:rFonts w:ascii="標楷體" w:eastAsia="標楷體" w:hAnsi="標楷體" w:hint="eastAsia"/>
          <w:sz w:val="24"/>
          <w:lang w:eastAsia="zh-TW"/>
        </w:rPr>
        <w:t>姓名:</w:t>
      </w:r>
      <w:r w:rsidR="0033263E" w:rsidRPr="0033263E">
        <w:rPr>
          <w:rFonts w:ascii="標楷體" w:eastAsia="標楷體" w:hAnsi="標楷體"/>
          <w:sz w:val="24"/>
          <w:u w:val="single"/>
          <w:lang w:eastAsia="zh-TW"/>
        </w:rPr>
        <w:t xml:space="preserve">     </w:t>
      </w:r>
      <w:r w:rsidR="0033263E">
        <w:rPr>
          <w:rFonts w:ascii="標楷體" w:eastAsia="標楷體" w:hAnsi="標楷體"/>
          <w:sz w:val="24"/>
          <w:u w:val="single"/>
          <w:lang w:eastAsia="zh-TW"/>
        </w:rPr>
        <w:t xml:space="preserve">      </w:t>
      </w:r>
      <w:r w:rsidR="0033263E" w:rsidRPr="0033263E">
        <w:rPr>
          <w:rFonts w:ascii="標楷體" w:eastAsia="標楷體" w:hAnsi="標楷體"/>
          <w:sz w:val="24"/>
          <w:u w:val="single"/>
          <w:lang w:eastAsia="zh-TW"/>
        </w:rPr>
        <w:t xml:space="preserve">      </w:t>
      </w:r>
    </w:p>
    <w:p w14:paraId="3E6737CF" w14:textId="31B03B96" w:rsidR="001D5AE1" w:rsidRPr="0033263E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p w14:paraId="18D4D83E" w14:textId="1685AFEC" w:rsidR="001D5AE1" w:rsidRPr="009E65BC" w:rsidRDefault="001D5AE1" w:rsidP="001D5AE1">
      <w:pPr>
        <w:spacing w:line="360" w:lineRule="exact"/>
        <w:ind w:firstLineChars="100" w:firstLine="220"/>
        <w:jc w:val="right"/>
        <w:rPr>
          <w:rFonts w:ascii="標楷體" w:eastAsia="標楷體" w:hAnsi="標楷體"/>
          <w:b/>
          <w:bCs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（※本學期「繳台幣更優惠」匯率依 ¥：NT=1: 4.</w:t>
      </w:r>
      <w:r w:rsidRPr="009E65BC">
        <w:rPr>
          <w:rFonts w:ascii="標楷體" w:eastAsia="標楷體" w:hAnsi="標楷體"/>
          <w:b/>
          <w:bCs/>
          <w:sz w:val="22"/>
          <w:szCs w:val="28"/>
          <w:lang w:eastAsia="zh-TW"/>
        </w:rPr>
        <w:t>2</w:t>
      </w: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）</w:t>
      </w:r>
    </w:p>
    <w:tbl>
      <w:tblPr>
        <w:tblW w:w="108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0"/>
        <w:gridCol w:w="1275"/>
        <w:gridCol w:w="722"/>
        <w:gridCol w:w="554"/>
        <w:gridCol w:w="1276"/>
        <w:gridCol w:w="567"/>
        <w:gridCol w:w="712"/>
        <w:gridCol w:w="1234"/>
        <w:gridCol w:w="605"/>
        <w:gridCol w:w="591"/>
        <w:gridCol w:w="1195"/>
        <w:gridCol w:w="1195"/>
      </w:tblGrid>
      <w:tr w:rsidR="006C6EBE" w:rsidRPr="00E228F0" w14:paraId="05EA84DD" w14:textId="77777777" w:rsidTr="00192797">
        <w:tc>
          <w:tcPr>
            <w:tcW w:w="2967" w:type="dxa"/>
            <w:gridSpan w:val="3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A4831FC" w14:textId="77777777" w:rsidR="006C6EBE" w:rsidRPr="00E228F0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E228F0">
              <w:rPr>
                <w:rFonts w:ascii="標楷體" w:eastAsia="標楷體" w:hAnsi="標楷體" w:hint="eastAsia"/>
                <w:sz w:val="22"/>
                <w:szCs w:val="22"/>
              </w:rPr>
              <w:t>就讀</w:t>
            </w:r>
            <w:r w:rsidRPr="00E228F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程</w:t>
            </w:r>
          </w:p>
        </w:tc>
        <w:tc>
          <w:tcPr>
            <w:tcW w:w="2397" w:type="dxa"/>
            <w:gridSpan w:val="3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EB25B41" w14:textId="786BD090" w:rsidR="006C6EBE" w:rsidRPr="000B00AB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實驗組</w:t>
            </w:r>
          </w:p>
        </w:tc>
        <w:tc>
          <w:tcPr>
            <w:tcW w:w="2551" w:type="dxa"/>
            <w:gridSpan w:val="3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1FFF28F7" w14:textId="6EF2A148" w:rsidR="006C6EBE" w:rsidRPr="000B00AB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雙語組</w:t>
            </w:r>
          </w:p>
        </w:tc>
        <w:tc>
          <w:tcPr>
            <w:tcW w:w="2981" w:type="dxa"/>
            <w:gridSpan w:val="3"/>
            <w:tcBorders>
              <w:top w:val="single" w:sz="18" w:space="0" w:color="000000"/>
            </w:tcBorders>
            <w:vAlign w:val="center"/>
          </w:tcPr>
          <w:p w14:paraId="0B639226" w14:textId="56468FAF" w:rsidR="006C6EBE" w:rsidRPr="000B00AB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實驗暨雙語組</w:t>
            </w:r>
          </w:p>
        </w:tc>
      </w:tr>
      <w:tr w:rsidR="006C6EBE" w:rsidRPr="00376D9D" w14:paraId="5F191FB7" w14:textId="77777777" w:rsidTr="00192797">
        <w:tc>
          <w:tcPr>
            <w:tcW w:w="2967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F7C996" w14:textId="4664A6DD" w:rsidR="006C6EBE" w:rsidRDefault="006C6EBE" w:rsidP="006C6EB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4"/>
                <w:szCs w:val="22"/>
                <w:lang w:eastAsia="zh-TW"/>
              </w:rPr>
            </w:pPr>
            <w:r w:rsidRPr="00E228F0">
              <w:rPr>
                <w:rFonts w:ascii="標楷體" w:eastAsia="標楷體" w:hAnsi="標楷體" w:hint="eastAsia"/>
                <w:b/>
                <w:sz w:val="24"/>
                <w:szCs w:val="22"/>
              </w:rPr>
              <w:t>學費</w:t>
            </w:r>
          </w:p>
          <w:p w14:paraId="0CFD34EB" w14:textId="77777777" w:rsidR="006C6EBE" w:rsidRPr="00E228F0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b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2"/>
                <w:lang w:eastAsia="zh-TW"/>
              </w:rPr>
              <w:t>及代辦費</w:t>
            </w:r>
          </w:p>
        </w:tc>
        <w:tc>
          <w:tcPr>
            <w:tcW w:w="2397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E3E267" w14:textId="54BBDF72" w:rsidR="006C6EBE" w:rsidRPr="00376D9D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 w:rsidRPr="00376D9D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r w:rsidRPr="00376D9D">
              <w:rPr>
                <w:rFonts w:ascii="標楷體" w:eastAsia="標楷體" w:hAnsi="標楷體"/>
                <w:sz w:val="22"/>
                <w:szCs w:val="28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28,573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DE7BDB" w14:textId="71C9491A" w:rsidR="006C6EBE" w:rsidRPr="00376D9D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 w:rsidRPr="00376D9D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r w:rsidRPr="00376D9D">
              <w:rPr>
                <w:rFonts w:ascii="標楷體" w:eastAsia="標楷體" w:hAnsi="標楷體"/>
                <w:sz w:val="22"/>
                <w:szCs w:val="28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41,983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716AC1" w14:textId="3BFCEE6C" w:rsidR="006C6EBE" w:rsidRPr="00376D9D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 w:rsidRPr="00376D9D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r w:rsidRPr="00376D9D">
              <w:rPr>
                <w:rFonts w:ascii="標楷體" w:eastAsia="標楷體" w:hAnsi="標楷體"/>
                <w:sz w:val="22"/>
                <w:szCs w:val="28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44,453</w:t>
            </w:r>
          </w:p>
        </w:tc>
      </w:tr>
      <w:tr w:rsidR="006C6EBE" w:rsidRPr="00376D9D" w14:paraId="610773C0" w14:textId="77777777" w:rsidTr="00192797">
        <w:tc>
          <w:tcPr>
            <w:tcW w:w="2967" w:type="dxa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</w:tcPr>
          <w:p w14:paraId="61E292C2" w14:textId="77777777" w:rsidR="006C6EBE" w:rsidRPr="00E228F0" w:rsidRDefault="006C6EBE" w:rsidP="006C6EBE">
            <w:pPr>
              <w:spacing w:line="38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2397" w:type="dxa"/>
            <w:gridSpan w:val="3"/>
            <w:tcBorders>
              <w:top w:val="single" w:sz="6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25102A" w14:textId="71894BF6" w:rsidR="006C6EBE" w:rsidRPr="00376D9D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□</w:t>
            </w:r>
            <w:r w:rsidRPr="00376D9D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20,00</w:t>
            </w:r>
            <w:r w:rsidR="006C7F7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E0C722" w14:textId="6C215090" w:rsidR="006C6EBE" w:rsidRPr="00376D9D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□</w:t>
            </w:r>
            <w:r w:rsidRPr="00376D9D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76,329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44EA067B" w14:textId="5191DA7F" w:rsidR="006C6EBE" w:rsidRPr="00376D9D" w:rsidRDefault="006C6EBE" w:rsidP="006C6EBE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□</w:t>
            </w:r>
            <w:r w:rsidRPr="00376D9D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86,703</w:t>
            </w:r>
          </w:p>
        </w:tc>
      </w:tr>
      <w:tr w:rsidR="006C6EBE" w:rsidRPr="009A537A" w14:paraId="3771595E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6922" w14:textId="5AEBA04B" w:rsidR="006C6EBE" w:rsidRPr="008B4551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B4551">
              <w:rPr>
                <w:rFonts w:ascii="標楷體" w:eastAsia="標楷體" w:hAnsi="標楷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BC599" wp14:editId="685E7B39">
                      <wp:simplePos x="0" y="0"/>
                      <wp:positionH relativeFrom="column">
                        <wp:posOffset>-59621</wp:posOffset>
                      </wp:positionH>
                      <wp:positionV relativeFrom="paragraph">
                        <wp:posOffset>12486</wp:posOffset>
                      </wp:positionV>
                      <wp:extent cx="614446" cy="483626"/>
                      <wp:effectExtent l="19050" t="19050" r="14605" b="311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14446" cy="4836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70C8C" id="直線接點 1" o:spid="_x0000_s1026" style="position:absolute;rotation: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pt" to="43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"/>
                  </w:pict>
                </mc:Fallback>
              </mc:AlternateContent>
            </w:r>
            <w:r w:rsidRPr="008B455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 xml:space="preserve">   項目</w:t>
            </w:r>
          </w:p>
          <w:p w14:paraId="22FE3C22" w14:textId="77777777" w:rsidR="006C6EBE" w:rsidRPr="009A537A" w:rsidRDefault="006C6EBE" w:rsidP="006C6EB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B4551">
              <w:rPr>
                <w:rFonts w:ascii="標楷體" w:eastAsia="標楷體" w:hAnsi="標楷體" w:hint="eastAsia"/>
                <w:sz w:val="18"/>
                <w:szCs w:val="18"/>
              </w:rPr>
              <w:t>就讀</w:t>
            </w:r>
            <w:r w:rsidRPr="008B455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學程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4B8" w14:textId="77777777" w:rsidR="006C6EBE" w:rsidRPr="00B91820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9182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校聯會</w:t>
            </w:r>
          </w:p>
          <w:p w14:paraId="069CDB72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9182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AA優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6B85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台協優惠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B59E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423D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282E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36AB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FC50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1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9A559C2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4</w:t>
            </w:r>
          </w:p>
        </w:tc>
      </w:tr>
      <w:tr w:rsidR="006C6EBE" w:rsidRPr="009A537A" w14:paraId="5FD7FCEB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7E4896" w14:textId="77777777" w:rsidR="006C6EBE" w:rsidRPr="009A537A" w:rsidRDefault="006C6EBE" w:rsidP="006C6EB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B36961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DE5B46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604647" w14:textId="03983768" w:rsidR="006C6EBE" w:rsidRPr="004954F9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4954F9">
              <w:rPr>
                <w:rFonts w:ascii="標楷體" w:eastAsia="標楷體" w:hAnsi="標楷體" w:hint="eastAsia"/>
                <w:sz w:val="16"/>
                <w:szCs w:val="16"/>
              </w:rPr>
              <w:t>第2名子女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74CDF7" w14:textId="15CB4515" w:rsidR="006C6EBE" w:rsidRPr="004954F9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54F9">
              <w:rPr>
                <w:rFonts w:ascii="標楷體" w:eastAsia="標楷體" w:hAnsi="標楷體" w:hint="eastAsia"/>
                <w:sz w:val="16"/>
                <w:szCs w:val="16"/>
              </w:rPr>
              <w:t>第3子女</w:t>
            </w:r>
            <w:r w:rsidRPr="004954F9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以上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0E2ABC" w14:textId="77777777" w:rsidR="006C6EBE" w:rsidRPr="009A537A" w:rsidRDefault="006C6EBE" w:rsidP="006C6EBE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名以上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8A5C5F" w14:textId="77777777" w:rsidR="006C6EBE" w:rsidRPr="009A537A" w:rsidRDefault="006C6EBE" w:rsidP="006C6EBE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0名以上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06558B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0名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A0C95B4" w14:textId="77777777" w:rsidR="006C6EBE" w:rsidRPr="009A537A" w:rsidRDefault="006C6EBE" w:rsidP="006C6EBE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0名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</w:tr>
      <w:tr w:rsidR="008B4551" w:rsidRPr="009A537A" w14:paraId="6E0A30E9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97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BE1A" w14:textId="2C557B5C" w:rsidR="008B4551" w:rsidRPr="009A537A" w:rsidRDefault="008B4551" w:rsidP="008B455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實驗組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D983" w14:textId="70F6F1BB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8,073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7058" w14:textId="5782018B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7,5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E68A" w14:textId="35E0B301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7,573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1EA9" w14:textId="31DAB24C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6,573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3434" w14:textId="15561BBF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8,073</w:t>
            </w:r>
          </w:p>
        </w:tc>
        <w:tc>
          <w:tcPr>
            <w:tcW w:w="11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7D90" w14:textId="559D581F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7,57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F2E0" w14:textId="28C7EC13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7,07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565511" w14:textId="366A2041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6,573</w:t>
            </w:r>
          </w:p>
        </w:tc>
      </w:tr>
      <w:tr w:rsidR="008B4551" w:rsidRPr="009A537A" w14:paraId="7B3ACF5E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033C47" w14:textId="77777777" w:rsidR="008B4551" w:rsidRPr="009A537A" w:rsidRDefault="008B4551" w:rsidP="008B4551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3D58" w14:textId="55459DCF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7,9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32BB" w14:textId="6D190719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5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2101" w14:textId="1761D59B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5,80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DA96" w14:textId="335B76BE" w:rsidR="008B4551" w:rsidRPr="00EE497D" w:rsidRDefault="008B4551" w:rsidP="008B455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1,60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8151" w14:textId="11B6462C" w:rsidR="008B4551" w:rsidRPr="00EE497D" w:rsidRDefault="008B4551" w:rsidP="008B4551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7,907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A537" w14:textId="1482C9B7" w:rsidR="008B4551" w:rsidRPr="00EE497D" w:rsidRDefault="008B4551" w:rsidP="008B4551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5,8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0FF0" w14:textId="53F22A4D" w:rsidR="008B4551" w:rsidRPr="00EE497D" w:rsidRDefault="008B4551" w:rsidP="008B455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3,7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E145AD" w14:textId="3E7F7C85" w:rsidR="008B4551" w:rsidRPr="00EE497D" w:rsidRDefault="008B4551" w:rsidP="008B4551">
            <w:pPr>
              <w:spacing w:line="280" w:lineRule="exact"/>
              <w:ind w:rightChars="8" w:right="17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1,607</w:t>
            </w:r>
          </w:p>
        </w:tc>
      </w:tr>
      <w:tr w:rsidR="00DD1963" w:rsidRPr="009A537A" w14:paraId="77EE1145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97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37F1" w14:textId="0884B847" w:rsidR="00DD1963" w:rsidRPr="009A537A" w:rsidRDefault="00DD1963" w:rsidP="00DD1963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雙語組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DE15" w14:textId="12AFC06A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0,983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BB0C" w14:textId="481BF936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0,98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9917" w14:textId="08899D8B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0,983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1079" w14:textId="3A5E88A2" w:rsidR="00DD1963" w:rsidRPr="00EE497D" w:rsidRDefault="00DD1963" w:rsidP="00DD196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39,983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DB61" w14:textId="6E8216C1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1,483</w:t>
            </w:r>
          </w:p>
        </w:tc>
        <w:tc>
          <w:tcPr>
            <w:tcW w:w="11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07F6" w14:textId="5BA843A8" w:rsidR="00DD1963" w:rsidRPr="00EE497D" w:rsidRDefault="00DD1963" w:rsidP="00DD1963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0,98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152C" w14:textId="30F64024" w:rsidR="00DD1963" w:rsidRPr="00EE497D" w:rsidRDefault="00DD1963" w:rsidP="00DD196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0,48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A12AA7" w14:textId="7F224614" w:rsidR="00DD1963" w:rsidRPr="00EE497D" w:rsidRDefault="00DD1963" w:rsidP="00DD1963">
            <w:pPr>
              <w:spacing w:line="280" w:lineRule="exact"/>
              <w:ind w:rightChars="8" w:right="17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39,983</w:t>
            </w:r>
          </w:p>
        </w:tc>
      </w:tr>
      <w:tr w:rsidR="00DD1963" w:rsidRPr="009A537A" w14:paraId="08BEC8F3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97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1984A6" w14:textId="77777777" w:rsidR="00DD1963" w:rsidRPr="009A537A" w:rsidRDefault="00DD1963" w:rsidP="00DD1963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7C18" w14:textId="022DF678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2,1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6981" w14:textId="18C72E21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2,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60F5" w14:textId="62D7D5AD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2,12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5F29" w14:textId="42ED49E4" w:rsidR="00DD1963" w:rsidRPr="00EE497D" w:rsidRDefault="00DD1963" w:rsidP="00DD196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67,9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7EA8" w14:textId="0A02C614" w:rsidR="00DD1963" w:rsidRPr="00EE497D" w:rsidRDefault="00DD1963" w:rsidP="00DD1963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4,229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0045" w14:textId="49A14F41" w:rsidR="00DD1963" w:rsidRPr="00EE497D" w:rsidRDefault="00DD1963" w:rsidP="00DD1963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2,1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400B" w14:textId="668E1A59" w:rsidR="00DD1963" w:rsidRPr="00EE497D" w:rsidRDefault="00DD1963" w:rsidP="00DD196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0,0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9AABD4" w14:textId="28A76E9E" w:rsidR="00DD1963" w:rsidRPr="00EE497D" w:rsidRDefault="00DD1963" w:rsidP="00DD1963">
            <w:pPr>
              <w:spacing w:line="280" w:lineRule="exact"/>
              <w:ind w:rightChars="8" w:right="17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67,929</w:t>
            </w:r>
          </w:p>
        </w:tc>
      </w:tr>
      <w:tr w:rsidR="00192797" w:rsidRPr="009A537A" w14:paraId="18A7F3ED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97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D3B7" w14:textId="77777777" w:rsidR="00192797" w:rsidRDefault="00192797" w:rsidP="00192797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實驗暨</w:t>
            </w:r>
          </w:p>
          <w:p w14:paraId="1A323AF8" w14:textId="6F950AD7" w:rsidR="00192797" w:rsidRPr="009A537A" w:rsidRDefault="00192797" w:rsidP="00192797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雙語組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EC47" w14:textId="218ADB1B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3,453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0B67" w14:textId="1CF5DA39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3,45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3D51" w14:textId="35C88D08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3,453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3088" w14:textId="56EFD685" w:rsidR="00192797" w:rsidRPr="00EE497D" w:rsidRDefault="00192797" w:rsidP="0019279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2,453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9EA7" w14:textId="44AA0E83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3,953</w:t>
            </w:r>
          </w:p>
        </w:tc>
        <w:tc>
          <w:tcPr>
            <w:tcW w:w="11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7749" w14:textId="26F101C9" w:rsidR="00192797" w:rsidRPr="00EE497D" w:rsidRDefault="00192797" w:rsidP="00192797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3,45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06DB" w14:textId="5A38D7A7" w:rsidR="00192797" w:rsidRPr="00EE497D" w:rsidRDefault="00192797" w:rsidP="0019279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2,95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41E982" w14:textId="3CAA8AF8" w:rsidR="00192797" w:rsidRPr="00EE497D" w:rsidRDefault="00192797" w:rsidP="0019279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2,453</w:t>
            </w:r>
          </w:p>
        </w:tc>
      </w:tr>
      <w:tr w:rsidR="00192797" w:rsidRPr="009A537A" w14:paraId="49A1E8F8" w14:textId="77777777" w:rsidTr="0019279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E457A73" w14:textId="77777777" w:rsidR="00192797" w:rsidRPr="009A537A" w:rsidRDefault="00192797" w:rsidP="00192797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8630" w14:textId="7B41E64D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82,5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3B561" w14:textId="02045E31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82,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23131" w14:textId="01930DF6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82,50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5EE4F" w14:textId="4C295533" w:rsidR="00192797" w:rsidRPr="00EE497D" w:rsidRDefault="00192797" w:rsidP="0019279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8,30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40772" w14:textId="75E6DFE3" w:rsidR="00192797" w:rsidRPr="00EE497D" w:rsidRDefault="00192797" w:rsidP="0019279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84,60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E6379" w14:textId="19DB92BE" w:rsidR="00192797" w:rsidRPr="00EE497D" w:rsidRDefault="00192797" w:rsidP="00192797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82,5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B089A" w14:textId="7E421B3B" w:rsidR="00192797" w:rsidRPr="00EE497D" w:rsidRDefault="00192797" w:rsidP="0019279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80,4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7C5C84D" w14:textId="683A17A2" w:rsidR="00192797" w:rsidRPr="00EE497D" w:rsidRDefault="00192797" w:rsidP="0019279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78,303</w:t>
            </w:r>
          </w:p>
        </w:tc>
      </w:tr>
    </w:tbl>
    <w:p w14:paraId="6581157D" w14:textId="77777777" w:rsidR="001D5AE1" w:rsidRPr="009E65BC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915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4678"/>
        <w:gridCol w:w="4110"/>
      </w:tblGrid>
      <w:tr w:rsidR="00953B43" w:rsidRPr="0088102F" w14:paraId="49FC0447" w14:textId="77777777" w:rsidTr="00365083">
        <w:trPr>
          <w:trHeight w:val="412"/>
        </w:trPr>
        <w:tc>
          <w:tcPr>
            <w:tcW w:w="109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CD888A" w14:textId="77777777" w:rsidR="00953B43" w:rsidRPr="00F40678" w:rsidRDefault="00953B43" w:rsidP="00CF19B4">
            <w:pPr>
              <w:jc w:val="center"/>
              <w:rPr>
                <w:b/>
                <w:sz w:val="24"/>
              </w:rPr>
            </w:pPr>
            <w:r w:rsidRPr="00F4067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住宿生(_____人一間)</w:t>
            </w:r>
          </w:p>
        </w:tc>
      </w:tr>
      <w:tr w:rsidR="00953B43" w:rsidRPr="0088102F" w14:paraId="5852CE2B" w14:textId="77777777" w:rsidTr="00CF19B4">
        <w:trPr>
          <w:trHeight w:val="567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CF214" w14:textId="77777777" w:rsidR="00953B43" w:rsidRPr="00365083" w:rsidRDefault="00953B43" w:rsidP="00CF19B4">
            <w:pPr>
              <w:ind w:rightChars="-51" w:right="-107"/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□A生：長期住宿生</w:t>
            </w:r>
          </w:p>
          <w:p w14:paraId="111FE4C0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(例假日留校者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75A6B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金額： _________________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7464FB" w14:textId="348029AA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交通費另計:接送地鐵站，按次來回計費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0/人。</w:t>
            </w:r>
          </w:p>
        </w:tc>
      </w:tr>
      <w:tr w:rsidR="00953B43" w:rsidRPr="0088102F" w14:paraId="706395B5" w14:textId="77777777" w:rsidTr="00CF19B4">
        <w:trPr>
          <w:trHeight w:val="567"/>
        </w:trPr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316B" w14:textId="77777777" w:rsidR="00953B43" w:rsidRPr="00365083" w:rsidRDefault="00953B43" w:rsidP="00CF19B4">
            <w:pPr>
              <w:ind w:rightChars="-51" w:right="-107"/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□B生：一般住宿生</w:t>
            </w:r>
          </w:p>
          <w:p w14:paraId="7DC0C1FD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例假日回家者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0B4E" w14:textId="77777777" w:rsidR="00953B43" w:rsidRPr="00365083" w:rsidRDefault="00953B43" w:rsidP="00CF19B4">
            <w:pPr>
              <w:tabs>
                <w:tab w:val="left" w:pos="218"/>
              </w:tabs>
              <w:jc w:val="lef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搭乘交通車金額： ________________</w:t>
            </w:r>
          </w:p>
          <w:p w14:paraId="423E9564" w14:textId="33CB2BDC" w:rsidR="00953B43" w:rsidRPr="00365083" w:rsidRDefault="00953B43" w:rsidP="00953B43">
            <w:pPr>
              <w:ind w:left="800" w:hangingChars="400" w:hanging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週五送：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虹橋火車站北出發口/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七寶站1號口/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中山公園站</w:t>
            </w:r>
          </w:p>
          <w:p w14:paraId="75F5FC69" w14:textId="77777777" w:rsidR="00953B43" w:rsidRPr="00365083" w:rsidRDefault="00953B43" w:rsidP="00CF19B4">
            <w:pPr>
              <w:tabs>
                <w:tab w:val="left" w:pos="218"/>
              </w:tabs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週日接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：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到家接(限上海市區)/</w:t>
            </w:r>
          </w:p>
          <w:p w14:paraId="78E1353D" w14:textId="77777777" w:rsidR="00953B43" w:rsidRPr="00365083" w:rsidRDefault="00953B43" w:rsidP="00CF19B4">
            <w:pPr>
              <w:ind w:leftChars="421" w:left="884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虹橋高鐵站(外省市)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C450FB" w14:textId="203FE586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欲申請假日留宿者，按每日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60計。請學生於欲留宿之假日前至住輔組申請及繳費。</w:t>
            </w:r>
          </w:p>
        </w:tc>
      </w:tr>
      <w:tr w:rsidR="00953B43" w:rsidRPr="0088102F" w14:paraId="65609303" w14:textId="77777777" w:rsidTr="00CF19B4">
        <w:trPr>
          <w:trHeight w:val="380"/>
        </w:trPr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32994" w14:textId="77777777" w:rsidR="00953B43" w:rsidRPr="0088102F" w:rsidRDefault="00953B43" w:rsidP="00CF19B4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EF119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自接金額： _________________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444038" w14:textId="77777777" w:rsidR="00953B43" w:rsidRPr="0088102F" w:rsidRDefault="00953B43" w:rsidP="00CF19B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53B43" w:rsidRPr="0088102F" w14:paraId="7D4082E2" w14:textId="77777777" w:rsidTr="00CF19B4">
        <w:trPr>
          <w:trHeight w:val="567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F4BECB" w14:textId="05ED9A88" w:rsidR="00953B43" w:rsidRPr="00192797" w:rsidRDefault="00953B43" w:rsidP="001323D7">
            <w:pPr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92797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住宿生費用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：學費及代辦費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</w:t>
            </w:r>
            <w:r w:rsidR="00192797"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+宿輔費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</w:t>
            </w:r>
            <w:r w:rsidR="00192797"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=總金額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</w:t>
            </w:r>
            <w:r w:rsidR="00192797"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</w:p>
          <w:p w14:paraId="7C485061" w14:textId="3E9D3D00" w:rsidR="00953B43" w:rsidRPr="0088102F" w:rsidRDefault="00953B43" w:rsidP="00365083">
            <w:pPr>
              <w:ind w:firstLineChars="1200" w:firstLine="2640"/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NT___</w:t>
            </w:r>
            <w:r w:rsidR="00192797"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+     NT____</w:t>
            </w:r>
            <w:r w:rsidR="00192797"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=     NT_____</w:t>
            </w:r>
            <w:r w:rsidR="00192797"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</w:t>
            </w:r>
          </w:p>
        </w:tc>
      </w:tr>
      <w:tr w:rsidR="00953B43" w:rsidRPr="0023134C" w14:paraId="665FB252" w14:textId="77777777" w:rsidTr="00CF19B4">
        <w:trPr>
          <w:trHeight w:val="462"/>
        </w:trPr>
        <w:tc>
          <w:tcPr>
            <w:tcW w:w="10915" w:type="dxa"/>
            <w:gridSpan w:val="4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EEA1CCD" w14:textId="77777777" w:rsidR="00953B43" w:rsidRPr="00F40678" w:rsidRDefault="00953B43" w:rsidP="00CF19B4">
            <w:pPr>
              <w:jc w:val="center"/>
              <w:rPr>
                <w:sz w:val="24"/>
              </w:rPr>
            </w:pPr>
            <w:r w:rsidRPr="00F4067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通勤生</w:t>
            </w:r>
          </w:p>
        </w:tc>
      </w:tr>
      <w:tr w:rsidR="00953B43" w:rsidRPr="0023134C" w14:paraId="605F9F3B" w14:textId="77777777" w:rsidTr="00CF19B4">
        <w:trPr>
          <w:trHeight w:val="718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48E96E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.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交通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費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</w:tcBorders>
            <w:vAlign w:val="center"/>
          </w:tcPr>
          <w:p w14:paraId="082FDB2F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申請搭乘：_____號車，______________站，費用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____或NT__________。</w:t>
            </w:r>
          </w:p>
          <w:p w14:paraId="2EF852B9" w14:textId="77777777" w:rsidR="00953B43" w:rsidRPr="00365083" w:rsidRDefault="00953B43" w:rsidP="00CF19B4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(請致電交通組確認，021-62217006#8108 馬組長)  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※無單程及臨時搭乘服務</w:t>
            </w:r>
          </w:p>
          <w:p w14:paraId="078A515A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(費用詳見學校網站：交通資訊-交通路線)</w:t>
            </w:r>
          </w:p>
        </w:tc>
      </w:tr>
      <w:tr w:rsidR="00953B43" w:rsidRPr="0023134C" w14:paraId="20CADB1A" w14:textId="77777777" w:rsidTr="00CF19B4">
        <w:trPr>
          <w:trHeight w:val="402"/>
        </w:trPr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6C7F19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54D061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□不搭乘。</w:t>
            </w:r>
          </w:p>
        </w:tc>
      </w:tr>
      <w:tr w:rsidR="00953B43" w:rsidRPr="0023134C" w14:paraId="0F860C76" w14:textId="77777777" w:rsidTr="00CF19B4">
        <w:trPr>
          <w:trHeight w:val="720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444153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2.晚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輔費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(18: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0~2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:0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8ACE90" w14:textId="498CB45E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晚自習</w:t>
            </w:r>
            <w:r w:rsidR="00825627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費1,067+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晚餐費</w:t>
            </w:r>
            <w:r w:rsidR="00825627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,512，共計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¥</w:t>
            </w:r>
            <w:r w:rsidR="00825627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,579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(NT</w:t>
            </w:r>
            <w:r w:rsidR="00204575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,832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14:paraId="114497F3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不參加。</w:t>
            </w:r>
          </w:p>
        </w:tc>
      </w:tr>
      <w:tr w:rsidR="00953B43" w:rsidRPr="0023134C" w14:paraId="449B44B3" w14:textId="77777777" w:rsidTr="00CF19B4">
        <w:trPr>
          <w:trHeight w:val="567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2498D3C6" w14:textId="2E03B408" w:rsidR="00953B43" w:rsidRPr="00192797" w:rsidRDefault="00953B43" w:rsidP="00365083">
            <w:pPr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92797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通勤生費用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：學費及代辦費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__+交通費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_+晚輔費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_=總金額</w:t>
            </w:r>
            <w:r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___</w:t>
            </w:r>
          </w:p>
          <w:p w14:paraId="160122A8" w14:textId="5F1E6248" w:rsidR="00953B43" w:rsidRPr="0023134C" w:rsidRDefault="00953B43" w:rsidP="00365083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    </w:t>
            </w:r>
            <w:r w:rsidR="00365083" w:rsidRPr="0019279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     </w:t>
            </w:r>
            <w:r w:rsidRPr="0019279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NT__________+    NT_________+    NT_________=    NT_________</w:t>
            </w:r>
          </w:p>
        </w:tc>
      </w:tr>
    </w:tbl>
    <w:p w14:paraId="409D1D12" w14:textId="77777777" w:rsidR="001D5AE1" w:rsidRPr="00045316" w:rsidRDefault="001D5AE1" w:rsidP="001D5AE1">
      <w:pPr>
        <w:spacing w:line="360" w:lineRule="exact"/>
        <w:ind w:leftChars="-67" w:left="15" w:hangingChars="71" w:hanging="156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注意事項：1.請逐一勾選填寫報名繳費金額，經核對繳費憑證無誤後，將憑證影本黏貼於本聯背面欄位內。</w:t>
      </w:r>
    </w:p>
    <w:p w14:paraId="141146D8" w14:textId="7F316E24" w:rsidR="001D5AE1" w:rsidRPr="009E65BC" w:rsidRDefault="001D5AE1" w:rsidP="00204575">
      <w:pPr>
        <w:spacing w:line="360" w:lineRule="exact"/>
        <w:ind w:leftChars="400" w:left="1007" w:hangingChars="76" w:hanging="167"/>
        <w:jc w:val="left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bookmarkStart w:id="4" w:name="_Hlk56144118"/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請將本註冊繳費聯及繳費憑證影本(請黏貼於本聯背面欄位內)繳交至</w:t>
      </w:r>
      <w:bookmarkEnd w:id="4"/>
      <w:r w:rsidRPr="00045316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本校出納組，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或e-mail 至</w:t>
      </w:r>
      <w:r w:rsidRPr="00045316">
        <w:rPr>
          <w:rFonts w:ascii="標楷體" w:eastAsia="標楷體" w:hAnsi="標楷體"/>
          <w:sz w:val="22"/>
          <w:szCs w:val="22"/>
          <w:lang w:eastAsia="zh-TW"/>
        </w:rPr>
        <w:t>62217006@shtcs.com.cn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繳交，</w:t>
      </w:r>
      <w:r w:rsidRPr="00045316">
        <w:rPr>
          <w:rFonts w:ascii="標楷體" w:eastAsia="標楷體" w:hAnsi="標楷體" w:hint="eastAsia"/>
          <w:sz w:val="22"/>
          <w:szCs w:val="22"/>
          <w:bdr w:val="single" w:sz="4" w:space="0" w:color="auto"/>
          <w:lang w:eastAsia="zh-TW"/>
        </w:rPr>
        <w:t>否則視同未完成註冊繳費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，將</w:t>
      </w:r>
      <w:r w:rsidRPr="00045316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不予安排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課輔/才藝、交通車、編班，謝謝！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家長簽名：_____________連絡電話：____________________</w:t>
      </w:r>
      <w:r w:rsidRPr="009E65BC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5D79898" w14:textId="77777777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lastRenderedPageBreak/>
        <w:t>上海台商子女學校</w:t>
      </w:r>
    </w:p>
    <w:p w14:paraId="6B05EE09" w14:textId="455096C6" w:rsidR="001D5AE1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 xml:space="preserve"> 202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r w:rsidR="0004531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45316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192797" w:rsidRPr="00192797">
        <w:rPr>
          <w:rFonts w:ascii="標楷體" w:eastAsia="標楷體" w:hAnsi="標楷體" w:hint="eastAsia"/>
          <w:sz w:val="28"/>
          <w:szCs w:val="28"/>
          <w:lang w:eastAsia="zh-TW"/>
        </w:rPr>
        <w:t>國中一年級(實驗暨雙語班)</w:t>
      </w:r>
      <w:r w:rsidR="0004531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45316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新生註冊繳費憑證影本黏貼欄</w:t>
      </w:r>
    </w:p>
    <w:p w14:paraId="31459229" w14:textId="77777777" w:rsidR="00F40678" w:rsidRPr="009E65BC" w:rsidRDefault="00F40678" w:rsidP="001D5AE1">
      <w:pPr>
        <w:spacing w:line="360" w:lineRule="exact"/>
        <w:ind w:firstLineChars="100" w:firstLine="240"/>
        <w:jc w:val="center"/>
        <w:rPr>
          <w:rFonts w:ascii="標楷體" w:eastAsia="標楷體" w:hAnsi="標楷體"/>
          <w:sz w:val="24"/>
          <w:lang w:eastAsia="zh-TW"/>
        </w:rPr>
      </w:pPr>
    </w:p>
    <w:p w14:paraId="5D89C1FC" w14:textId="229D1955" w:rsidR="001D5AE1" w:rsidRDefault="00F40678" w:rsidP="00F40678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年級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姓名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 </w:t>
      </w:r>
    </w:p>
    <w:p w14:paraId="7FE1A4D2" w14:textId="77777777" w:rsidR="00F40678" w:rsidRPr="003453DF" w:rsidRDefault="00F40678" w:rsidP="00F40678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589"/>
      </w:tblGrid>
      <w:tr w:rsidR="001D5AE1" w:rsidRPr="009E65BC" w14:paraId="401B4E88" w14:textId="77777777" w:rsidTr="00721989">
        <w:tc>
          <w:tcPr>
            <w:tcW w:w="10676" w:type="dxa"/>
          </w:tcPr>
          <w:p w14:paraId="08E3BDFC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(請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黏貼繳費憑證影本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手寫註明「匯款銀行名稱」、「匯款人姓名」、「匯款日期」、「匯款金額」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23FC336E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4DD65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E254144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645B03D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A86C22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D3B353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A9370D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55C9AF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CB275E9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562469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63B95C7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6EDDBA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E1109F0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B6F55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BEF949A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124AB0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16C2895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0A016CC" w14:textId="77777777" w:rsidR="00A227B8" w:rsidRPr="009E65BC" w:rsidRDefault="00A227B8" w:rsidP="00BF47CB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227B8" w:rsidRPr="009E65BC" w:rsidSect="00275D9E">
      <w:pgSz w:w="11906" w:h="16838"/>
      <w:pgMar w:top="851" w:right="567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5E10" w14:textId="77777777" w:rsidR="009216E1" w:rsidRDefault="009216E1"/>
    <w:p w14:paraId="46CA5E02" w14:textId="77777777" w:rsidR="009216E1" w:rsidRDefault="009216E1">
      <w:r>
        <w:separator/>
      </w:r>
    </w:p>
  </w:endnote>
  <w:endnote w:type="continuationSeparator" w:id="0">
    <w:p w14:paraId="02557727" w14:textId="77777777" w:rsidR="009216E1" w:rsidRDefault="009216E1"/>
    <w:p w14:paraId="23C8BB2F" w14:textId="77777777" w:rsidR="009216E1" w:rsidRDefault="009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超研澤粗楷"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7FB7" w14:textId="77777777" w:rsidR="009216E1" w:rsidRPr="0041646C" w:rsidRDefault="009216E1" w:rsidP="0041646C">
      <w:pPr>
        <w:numPr>
          <w:ilvl w:val="0"/>
          <w:numId w:val="10"/>
        </w:numPr>
        <w:tabs>
          <w:tab w:val="left" w:pos="1080"/>
        </w:tabs>
        <w:spacing w:line="420" w:lineRule="exact"/>
        <w:rPr>
          <w:rFonts w:ascii="超研澤粗楷" w:eastAsia="超研澤粗楷"/>
          <w:sz w:val="20"/>
          <w:szCs w:val="20"/>
          <w:lang w:eastAsia="zh-TW"/>
        </w:rPr>
      </w:pPr>
    </w:p>
    <w:p w14:paraId="001A880B" w14:textId="77777777" w:rsidR="009216E1" w:rsidRDefault="009216E1">
      <w:r>
        <w:separator/>
      </w:r>
    </w:p>
  </w:footnote>
  <w:footnote w:type="continuationSeparator" w:id="0">
    <w:p w14:paraId="35465F6E" w14:textId="77777777" w:rsidR="009216E1" w:rsidRDefault="009216E1"/>
    <w:p w14:paraId="67C7DBB4" w14:textId="77777777" w:rsidR="009216E1" w:rsidRDefault="009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D4"/>
    <w:multiLevelType w:val="hybridMultilevel"/>
    <w:tmpl w:val="75B64A1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6C4565"/>
    <w:multiLevelType w:val="hybridMultilevel"/>
    <w:tmpl w:val="4AA288EA"/>
    <w:lvl w:ilvl="0" w:tplc="8196B9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D4FB4"/>
    <w:multiLevelType w:val="hybridMultilevel"/>
    <w:tmpl w:val="F5B48382"/>
    <w:lvl w:ilvl="0" w:tplc="604A5902">
      <w:start w:val="4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B36AE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6221B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A2F39"/>
    <w:multiLevelType w:val="hybridMultilevel"/>
    <w:tmpl w:val="F3268A98"/>
    <w:lvl w:ilvl="0" w:tplc="AC48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D744B"/>
    <w:multiLevelType w:val="hybridMultilevel"/>
    <w:tmpl w:val="03A2D9F8"/>
    <w:lvl w:ilvl="0" w:tplc="0CAA3FE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A20A03"/>
    <w:multiLevelType w:val="hybridMultilevel"/>
    <w:tmpl w:val="3BDE2D9E"/>
    <w:lvl w:ilvl="0" w:tplc="F166848A">
      <w:start w:val="1"/>
      <w:numFmt w:val="taiwaneseCountingThousand"/>
      <w:lvlText w:val="%1、"/>
      <w:lvlJc w:val="left"/>
      <w:pPr>
        <w:ind w:left="600" w:hanging="4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86E17E9"/>
    <w:multiLevelType w:val="hybridMultilevel"/>
    <w:tmpl w:val="0F1CDFF6"/>
    <w:lvl w:ilvl="0" w:tplc="CF66F830">
      <w:start w:val="1"/>
      <w:numFmt w:val="decimal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11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443FBA"/>
    <w:multiLevelType w:val="hybridMultilevel"/>
    <w:tmpl w:val="066481AA"/>
    <w:lvl w:ilvl="0" w:tplc="22C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CA155B"/>
    <w:multiLevelType w:val="hybridMultilevel"/>
    <w:tmpl w:val="04E638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986D41"/>
    <w:multiLevelType w:val="hybridMultilevel"/>
    <w:tmpl w:val="C50870A2"/>
    <w:lvl w:ilvl="0" w:tplc="5AE45354">
      <w:start w:val="1"/>
      <w:numFmt w:val="decimal"/>
      <w:lvlText w:val="%1、"/>
      <w:lvlJc w:val="left"/>
      <w:pPr>
        <w:tabs>
          <w:tab w:val="num" w:pos="855"/>
        </w:tabs>
        <w:ind w:left="855" w:hanging="720"/>
      </w:pPr>
      <w:rPr>
        <w:rFonts w:ascii="Times New Roman" w:eastAsia="Times New Roman" w:hAnsi="Times New Roman" w:cs="Times New Roman"/>
      </w:rPr>
    </w:lvl>
    <w:lvl w:ilvl="1" w:tplc="E806CAA4">
      <w:start w:val="4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ascii="超研澤中楷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7435F"/>
    <w:multiLevelType w:val="hybridMultilevel"/>
    <w:tmpl w:val="AFDC3D94"/>
    <w:lvl w:ilvl="0" w:tplc="BEA2D458">
      <w:start w:val="1"/>
      <w:numFmt w:val="decimalEnclosedCircle"/>
      <w:lvlText w:val="%1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1">
    <w:nsid w:val="5BCD06A1"/>
    <w:multiLevelType w:val="hybridMultilevel"/>
    <w:tmpl w:val="96387776"/>
    <w:lvl w:ilvl="0" w:tplc="ECE47A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3D1541"/>
    <w:multiLevelType w:val="hybridMultilevel"/>
    <w:tmpl w:val="4260A7C0"/>
    <w:lvl w:ilvl="0" w:tplc="17F219D8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超研澤粗楷" w:eastAsia="超研澤粗楷" w:hAnsi="Times New Roman" w:cs="Times New Roman" w:hint="eastAsia"/>
      </w:rPr>
    </w:lvl>
    <w:lvl w:ilvl="1" w:tplc="9BCC8372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ascii="超研澤中楷" w:hint="default"/>
      </w:rPr>
    </w:lvl>
    <w:lvl w:ilvl="2" w:tplc="790AE99C">
      <w:start w:val="2"/>
      <w:numFmt w:val="decimal"/>
      <w:lvlText w:val="%3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335BD4"/>
    <w:multiLevelType w:val="hybridMultilevel"/>
    <w:tmpl w:val="03B80B26"/>
    <w:lvl w:ilvl="0" w:tplc="792C0D92">
      <w:start w:val="1"/>
      <w:numFmt w:val="decimal"/>
      <w:lvlText w:val="%1、"/>
      <w:lvlJc w:val="left"/>
      <w:pPr>
        <w:tabs>
          <w:tab w:val="num" w:pos="1201"/>
        </w:tabs>
        <w:ind w:left="12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1"/>
        </w:tabs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1"/>
        </w:tabs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1"/>
        </w:tabs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20"/>
      </w:pPr>
    </w:lvl>
  </w:abstractNum>
  <w:abstractNum w:abstractNumId="21" w15:restartNumberingAfterBreak="0">
    <w:nsid w:val="71E23E53"/>
    <w:multiLevelType w:val="hybridMultilevel"/>
    <w:tmpl w:val="4A74C2DA"/>
    <w:lvl w:ilvl="0" w:tplc="A88A53C8">
      <w:start w:val="3"/>
      <w:numFmt w:val="none"/>
      <w:lvlText w:val="三、"/>
      <w:lvlJc w:val="left"/>
      <w:pPr>
        <w:tabs>
          <w:tab w:val="num" w:pos="720"/>
        </w:tabs>
        <w:ind w:left="720" w:hanging="720"/>
      </w:pPr>
      <w:rPr>
        <w:rFonts w:ascii="超研澤粗楷" w:eastAsia="超研澤粗楷" w:hAnsi="新細明體" w:cs="SimSu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D6AB0"/>
    <w:multiLevelType w:val="hybridMultilevel"/>
    <w:tmpl w:val="4BF420A2"/>
    <w:lvl w:ilvl="0" w:tplc="44FC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F4B13"/>
    <w:multiLevelType w:val="hybridMultilevel"/>
    <w:tmpl w:val="A9CA5E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8416D2"/>
    <w:multiLevelType w:val="hybridMultilevel"/>
    <w:tmpl w:val="05AC1B3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A76BAD"/>
    <w:multiLevelType w:val="hybridMultilevel"/>
    <w:tmpl w:val="56EAB4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8A4BA1"/>
    <w:multiLevelType w:val="hybridMultilevel"/>
    <w:tmpl w:val="F6444468"/>
    <w:lvl w:ilvl="0" w:tplc="2F703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D807AC8"/>
    <w:multiLevelType w:val="hybridMultilevel"/>
    <w:tmpl w:val="467A28CC"/>
    <w:lvl w:ilvl="0" w:tplc="F636F6E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E4092"/>
    <w:multiLevelType w:val="hybridMultilevel"/>
    <w:tmpl w:val="52C481FC"/>
    <w:lvl w:ilvl="0" w:tplc="C75A81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8"/>
  </w:num>
  <w:num w:numId="5">
    <w:abstractNumId w:val="14"/>
  </w:num>
  <w:num w:numId="6">
    <w:abstractNumId w:val="10"/>
  </w:num>
  <w:num w:numId="7">
    <w:abstractNumId w:val="13"/>
  </w:num>
  <w:num w:numId="8">
    <w:abstractNumId w:val="26"/>
  </w:num>
  <w:num w:numId="9">
    <w:abstractNumId w:val="1"/>
  </w:num>
  <w:num w:numId="10">
    <w:abstractNumId w:val="20"/>
  </w:num>
  <w:num w:numId="11">
    <w:abstractNumId w:val="3"/>
  </w:num>
  <w:num w:numId="12">
    <w:abstractNumId w:val="9"/>
  </w:num>
  <w:num w:numId="13">
    <w:abstractNumId w:val="7"/>
  </w:num>
  <w:num w:numId="14">
    <w:abstractNumId w:val="27"/>
  </w:num>
  <w:num w:numId="15">
    <w:abstractNumId w:val="6"/>
  </w:num>
  <w:num w:numId="16">
    <w:abstractNumId w:val="19"/>
  </w:num>
  <w:num w:numId="17">
    <w:abstractNumId w:val="23"/>
  </w:num>
  <w:num w:numId="18">
    <w:abstractNumId w:val="15"/>
  </w:num>
  <w:num w:numId="19">
    <w:abstractNumId w:val="22"/>
  </w:num>
  <w:num w:numId="20">
    <w:abstractNumId w:val="2"/>
  </w:num>
  <w:num w:numId="21">
    <w:abstractNumId w:val="4"/>
  </w:num>
  <w:num w:numId="22">
    <w:abstractNumId w:val="12"/>
  </w:num>
  <w:num w:numId="23">
    <w:abstractNumId w:val="25"/>
  </w:num>
  <w:num w:numId="24">
    <w:abstractNumId w:val="2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29"/>
  </w:num>
  <w:num w:numId="30">
    <w:abstractNumId w:val="8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0"/>
    <w:rsid w:val="00001487"/>
    <w:rsid w:val="00006BFA"/>
    <w:rsid w:val="0001513A"/>
    <w:rsid w:val="00017821"/>
    <w:rsid w:val="00017E3E"/>
    <w:rsid w:val="00022392"/>
    <w:rsid w:val="00023DB4"/>
    <w:rsid w:val="00024E03"/>
    <w:rsid w:val="00027E56"/>
    <w:rsid w:val="00034F9E"/>
    <w:rsid w:val="00037B8E"/>
    <w:rsid w:val="00045316"/>
    <w:rsid w:val="00045A4B"/>
    <w:rsid w:val="00046E46"/>
    <w:rsid w:val="00047863"/>
    <w:rsid w:val="0005645D"/>
    <w:rsid w:val="00067257"/>
    <w:rsid w:val="00071D0D"/>
    <w:rsid w:val="00073DF4"/>
    <w:rsid w:val="00076EBD"/>
    <w:rsid w:val="00084280"/>
    <w:rsid w:val="000904E1"/>
    <w:rsid w:val="00091A72"/>
    <w:rsid w:val="00093EEF"/>
    <w:rsid w:val="0009663C"/>
    <w:rsid w:val="00096E1A"/>
    <w:rsid w:val="000A5004"/>
    <w:rsid w:val="000A673C"/>
    <w:rsid w:val="000A77CD"/>
    <w:rsid w:val="000B00AB"/>
    <w:rsid w:val="000C3D76"/>
    <w:rsid w:val="000D190A"/>
    <w:rsid w:val="000D3640"/>
    <w:rsid w:val="000D4AD6"/>
    <w:rsid w:val="000D4F2B"/>
    <w:rsid w:val="000D62C3"/>
    <w:rsid w:val="000E169F"/>
    <w:rsid w:val="000E2425"/>
    <w:rsid w:val="000E3197"/>
    <w:rsid w:val="000E7A22"/>
    <w:rsid w:val="000F06E6"/>
    <w:rsid w:val="000F29A3"/>
    <w:rsid w:val="000F424F"/>
    <w:rsid w:val="000F46FD"/>
    <w:rsid w:val="00102463"/>
    <w:rsid w:val="001038BB"/>
    <w:rsid w:val="00106A5E"/>
    <w:rsid w:val="00120904"/>
    <w:rsid w:val="001212C9"/>
    <w:rsid w:val="00121C21"/>
    <w:rsid w:val="001259CD"/>
    <w:rsid w:val="001323D7"/>
    <w:rsid w:val="00132710"/>
    <w:rsid w:val="00133C3F"/>
    <w:rsid w:val="00135BE9"/>
    <w:rsid w:val="00140A2D"/>
    <w:rsid w:val="00142068"/>
    <w:rsid w:val="001434A9"/>
    <w:rsid w:val="00145B2B"/>
    <w:rsid w:val="00151941"/>
    <w:rsid w:val="00153E36"/>
    <w:rsid w:val="001553A7"/>
    <w:rsid w:val="00163A26"/>
    <w:rsid w:val="00170B83"/>
    <w:rsid w:val="00172A9F"/>
    <w:rsid w:val="0017489B"/>
    <w:rsid w:val="0017502A"/>
    <w:rsid w:val="00176D18"/>
    <w:rsid w:val="001811B3"/>
    <w:rsid w:val="0018615E"/>
    <w:rsid w:val="001909B9"/>
    <w:rsid w:val="00192797"/>
    <w:rsid w:val="001967BC"/>
    <w:rsid w:val="00197426"/>
    <w:rsid w:val="00197A72"/>
    <w:rsid w:val="001A038D"/>
    <w:rsid w:val="001A11CB"/>
    <w:rsid w:val="001A6A8E"/>
    <w:rsid w:val="001A790B"/>
    <w:rsid w:val="001B18F7"/>
    <w:rsid w:val="001B2CAE"/>
    <w:rsid w:val="001B3A8E"/>
    <w:rsid w:val="001B4DF8"/>
    <w:rsid w:val="001B7AF0"/>
    <w:rsid w:val="001C0EB8"/>
    <w:rsid w:val="001C1507"/>
    <w:rsid w:val="001C16F1"/>
    <w:rsid w:val="001C3302"/>
    <w:rsid w:val="001C4566"/>
    <w:rsid w:val="001C4C24"/>
    <w:rsid w:val="001C6841"/>
    <w:rsid w:val="001D047F"/>
    <w:rsid w:val="001D0533"/>
    <w:rsid w:val="001D18B3"/>
    <w:rsid w:val="001D1CCC"/>
    <w:rsid w:val="001D1F1E"/>
    <w:rsid w:val="001D5AE1"/>
    <w:rsid w:val="001D6077"/>
    <w:rsid w:val="001D6884"/>
    <w:rsid w:val="001E29DC"/>
    <w:rsid w:val="001E2D4C"/>
    <w:rsid w:val="001E3B61"/>
    <w:rsid w:val="001E4273"/>
    <w:rsid w:val="001E49F4"/>
    <w:rsid w:val="001E6825"/>
    <w:rsid w:val="001F0C6D"/>
    <w:rsid w:val="001F2632"/>
    <w:rsid w:val="001F34B4"/>
    <w:rsid w:val="001F7E81"/>
    <w:rsid w:val="002014E7"/>
    <w:rsid w:val="00204575"/>
    <w:rsid w:val="00210DE2"/>
    <w:rsid w:val="00210FEE"/>
    <w:rsid w:val="00211247"/>
    <w:rsid w:val="00220868"/>
    <w:rsid w:val="0022105F"/>
    <w:rsid w:val="00226AF4"/>
    <w:rsid w:val="002270F6"/>
    <w:rsid w:val="0022718C"/>
    <w:rsid w:val="00230746"/>
    <w:rsid w:val="00230DB2"/>
    <w:rsid w:val="0023134C"/>
    <w:rsid w:val="00231914"/>
    <w:rsid w:val="00235661"/>
    <w:rsid w:val="002366C8"/>
    <w:rsid w:val="00240BD8"/>
    <w:rsid w:val="00241BA3"/>
    <w:rsid w:val="00245E22"/>
    <w:rsid w:val="0025021A"/>
    <w:rsid w:val="0025249F"/>
    <w:rsid w:val="002531FC"/>
    <w:rsid w:val="00257007"/>
    <w:rsid w:val="0026127F"/>
    <w:rsid w:val="00261AA5"/>
    <w:rsid w:val="00262C28"/>
    <w:rsid w:val="00264A7F"/>
    <w:rsid w:val="002675DA"/>
    <w:rsid w:val="00272885"/>
    <w:rsid w:val="00274682"/>
    <w:rsid w:val="00275D9E"/>
    <w:rsid w:val="002772A1"/>
    <w:rsid w:val="002818B9"/>
    <w:rsid w:val="00285320"/>
    <w:rsid w:val="002856C1"/>
    <w:rsid w:val="00286B95"/>
    <w:rsid w:val="00287D7F"/>
    <w:rsid w:val="00290818"/>
    <w:rsid w:val="00290DFA"/>
    <w:rsid w:val="00292544"/>
    <w:rsid w:val="00292B56"/>
    <w:rsid w:val="00294AC5"/>
    <w:rsid w:val="002A3451"/>
    <w:rsid w:val="002B06EA"/>
    <w:rsid w:val="002B0C0B"/>
    <w:rsid w:val="002B5155"/>
    <w:rsid w:val="002B6517"/>
    <w:rsid w:val="002B7845"/>
    <w:rsid w:val="002C0035"/>
    <w:rsid w:val="002C2EAD"/>
    <w:rsid w:val="002C371A"/>
    <w:rsid w:val="002D518D"/>
    <w:rsid w:val="002E10F0"/>
    <w:rsid w:val="002E1E3D"/>
    <w:rsid w:val="002E48CE"/>
    <w:rsid w:val="002E4ECC"/>
    <w:rsid w:val="002E7576"/>
    <w:rsid w:val="002F12D1"/>
    <w:rsid w:val="002F7EEA"/>
    <w:rsid w:val="00301C05"/>
    <w:rsid w:val="00312790"/>
    <w:rsid w:val="00315354"/>
    <w:rsid w:val="003219EF"/>
    <w:rsid w:val="00327154"/>
    <w:rsid w:val="003274D4"/>
    <w:rsid w:val="00327AE1"/>
    <w:rsid w:val="0033165C"/>
    <w:rsid w:val="0033263E"/>
    <w:rsid w:val="00333411"/>
    <w:rsid w:val="00333B6E"/>
    <w:rsid w:val="0033409F"/>
    <w:rsid w:val="00341C0B"/>
    <w:rsid w:val="003448B7"/>
    <w:rsid w:val="0034499E"/>
    <w:rsid w:val="003453DF"/>
    <w:rsid w:val="00346CA6"/>
    <w:rsid w:val="00346F98"/>
    <w:rsid w:val="00347C2F"/>
    <w:rsid w:val="003609C1"/>
    <w:rsid w:val="0036472F"/>
    <w:rsid w:val="00365083"/>
    <w:rsid w:val="0036548C"/>
    <w:rsid w:val="003669C1"/>
    <w:rsid w:val="00370B05"/>
    <w:rsid w:val="003713A1"/>
    <w:rsid w:val="00376188"/>
    <w:rsid w:val="00382C70"/>
    <w:rsid w:val="00384129"/>
    <w:rsid w:val="00385151"/>
    <w:rsid w:val="0038609B"/>
    <w:rsid w:val="0038649D"/>
    <w:rsid w:val="0039421A"/>
    <w:rsid w:val="00396148"/>
    <w:rsid w:val="003A18D7"/>
    <w:rsid w:val="003A278E"/>
    <w:rsid w:val="003B19EC"/>
    <w:rsid w:val="003B3D14"/>
    <w:rsid w:val="003B3E78"/>
    <w:rsid w:val="003C11C6"/>
    <w:rsid w:val="003C231D"/>
    <w:rsid w:val="003C52D3"/>
    <w:rsid w:val="003C7EBC"/>
    <w:rsid w:val="003D2518"/>
    <w:rsid w:val="003E1033"/>
    <w:rsid w:val="003E4623"/>
    <w:rsid w:val="003E54C0"/>
    <w:rsid w:val="003E63F2"/>
    <w:rsid w:val="003F1A3D"/>
    <w:rsid w:val="003F207F"/>
    <w:rsid w:val="003F5A05"/>
    <w:rsid w:val="003F6176"/>
    <w:rsid w:val="004041B3"/>
    <w:rsid w:val="00404F6F"/>
    <w:rsid w:val="00405B46"/>
    <w:rsid w:val="00405BEF"/>
    <w:rsid w:val="0040650D"/>
    <w:rsid w:val="00410D5C"/>
    <w:rsid w:val="004115D5"/>
    <w:rsid w:val="00413230"/>
    <w:rsid w:val="004160A6"/>
    <w:rsid w:val="004160D3"/>
    <w:rsid w:val="0041646C"/>
    <w:rsid w:val="00420D0E"/>
    <w:rsid w:val="0043639F"/>
    <w:rsid w:val="00442866"/>
    <w:rsid w:val="0044394B"/>
    <w:rsid w:val="004504D0"/>
    <w:rsid w:val="004525E4"/>
    <w:rsid w:val="00452A84"/>
    <w:rsid w:val="004543B7"/>
    <w:rsid w:val="00456552"/>
    <w:rsid w:val="00460190"/>
    <w:rsid w:val="0046097A"/>
    <w:rsid w:val="004631BD"/>
    <w:rsid w:val="00466F0F"/>
    <w:rsid w:val="00473DEA"/>
    <w:rsid w:val="00477B18"/>
    <w:rsid w:val="00480326"/>
    <w:rsid w:val="004823FA"/>
    <w:rsid w:val="004903BD"/>
    <w:rsid w:val="0049103F"/>
    <w:rsid w:val="004938DA"/>
    <w:rsid w:val="004940FC"/>
    <w:rsid w:val="004954F9"/>
    <w:rsid w:val="004960DE"/>
    <w:rsid w:val="004965EB"/>
    <w:rsid w:val="0049797F"/>
    <w:rsid w:val="004A0995"/>
    <w:rsid w:val="004A0C45"/>
    <w:rsid w:val="004B2EBF"/>
    <w:rsid w:val="004B3162"/>
    <w:rsid w:val="004B7DE0"/>
    <w:rsid w:val="004C2C7C"/>
    <w:rsid w:val="004C39B6"/>
    <w:rsid w:val="004D4139"/>
    <w:rsid w:val="004E0DC4"/>
    <w:rsid w:val="004E1DA2"/>
    <w:rsid w:val="004E3747"/>
    <w:rsid w:val="004E5FF2"/>
    <w:rsid w:val="004F26CE"/>
    <w:rsid w:val="004F3866"/>
    <w:rsid w:val="005065C1"/>
    <w:rsid w:val="00507003"/>
    <w:rsid w:val="00507A8A"/>
    <w:rsid w:val="00507E26"/>
    <w:rsid w:val="00512EA0"/>
    <w:rsid w:val="00513311"/>
    <w:rsid w:val="00515232"/>
    <w:rsid w:val="0051526E"/>
    <w:rsid w:val="00515EB5"/>
    <w:rsid w:val="005168FC"/>
    <w:rsid w:val="005234B3"/>
    <w:rsid w:val="00523595"/>
    <w:rsid w:val="005248D2"/>
    <w:rsid w:val="00524A4D"/>
    <w:rsid w:val="00524E39"/>
    <w:rsid w:val="00525187"/>
    <w:rsid w:val="005270CA"/>
    <w:rsid w:val="005318E2"/>
    <w:rsid w:val="00534376"/>
    <w:rsid w:val="005347BC"/>
    <w:rsid w:val="00536726"/>
    <w:rsid w:val="005375EA"/>
    <w:rsid w:val="00553ED4"/>
    <w:rsid w:val="005540C1"/>
    <w:rsid w:val="005567D4"/>
    <w:rsid w:val="005570D0"/>
    <w:rsid w:val="00563A14"/>
    <w:rsid w:val="0057009E"/>
    <w:rsid w:val="0057154A"/>
    <w:rsid w:val="00571BA5"/>
    <w:rsid w:val="005773CC"/>
    <w:rsid w:val="0058015B"/>
    <w:rsid w:val="00582AAA"/>
    <w:rsid w:val="00585718"/>
    <w:rsid w:val="00585CDB"/>
    <w:rsid w:val="00590FC9"/>
    <w:rsid w:val="0059119F"/>
    <w:rsid w:val="00596B07"/>
    <w:rsid w:val="00597008"/>
    <w:rsid w:val="00597AEA"/>
    <w:rsid w:val="005A219D"/>
    <w:rsid w:val="005A4D6D"/>
    <w:rsid w:val="005A5A36"/>
    <w:rsid w:val="005A5E7A"/>
    <w:rsid w:val="005B2B4B"/>
    <w:rsid w:val="005B5F1A"/>
    <w:rsid w:val="005B6681"/>
    <w:rsid w:val="005B7AA4"/>
    <w:rsid w:val="005C16F9"/>
    <w:rsid w:val="005C1BF5"/>
    <w:rsid w:val="005C4541"/>
    <w:rsid w:val="005C47C8"/>
    <w:rsid w:val="005C5355"/>
    <w:rsid w:val="005C57C8"/>
    <w:rsid w:val="005D326B"/>
    <w:rsid w:val="005E38E3"/>
    <w:rsid w:val="005E5E24"/>
    <w:rsid w:val="005F1D02"/>
    <w:rsid w:val="005F7C9F"/>
    <w:rsid w:val="00600248"/>
    <w:rsid w:val="00602122"/>
    <w:rsid w:val="00604163"/>
    <w:rsid w:val="00606EFF"/>
    <w:rsid w:val="006073CD"/>
    <w:rsid w:val="00607AA7"/>
    <w:rsid w:val="00610BA1"/>
    <w:rsid w:val="0061322E"/>
    <w:rsid w:val="0061493E"/>
    <w:rsid w:val="00623641"/>
    <w:rsid w:val="0063590A"/>
    <w:rsid w:val="006364FF"/>
    <w:rsid w:val="00643C33"/>
    <w:rsid w:val="00644730"/>
    <w:rsid w:val="00650451"/>
    <w:rsid w:val="00650FB5"/>
    <w:rsid w:val="00651BDE"/>
    <w:rsid w:val="00652DFE"/>
    <w:rsid w:val="00656D80"/>
    <w:rsid w:val="00657257"/>
    <w:rsid w:val="00657EB4"/>
    <w:rsid w:val="006607C3"/>
    <w:rsid w:val="006625B2"/>
    <w:rsid w:val="006628F0"/>
    <w:rsid w:val="0067663B"/>
    <w:rsid w:val="00681637"/>
    <w:rsid w:val="006824CA"/>
    <w:rsid w:val="00686F68"/>
    <w:rsid w:val="006933ED"/>
    <w:rsid w:val="006A05F9"/>
    <w:rsid w:val="006A12EA"/>
    <w:rsid w:val="006A1874"/>
    <w:rsid w:val="006A2BA9"/>
    <w:rsid w:val="006A3950"/>
    <w:rsid w:val="006A48BA"/>
    <w:rsid w:val="006B04D6"/>
    <w:rsid w:val="006B756D"/>
    <w:rsid w:val="006C2944"/>
    <w:rsid w:val="006C4646"/>
    <w:rsid w:val="006C60F6"/>
    <w:rsid w:val="006C6564"/>
    <w:rsid w:val="006C6713"/>
    <w:rsid w:val="006C6EBE"/>
    <w:rsid w:val="006C7407"/>
    <w:rsid w:val="006C7F72"/>
    <w:rsid w:val="006D13E2"/>
    <w:rsid w:val="006D58F2"/>
    <w:rsid w:val="006D7B95"/>
    <w:rsid w:val="006E06AE"/>
    <w:rsid w:val="006E0BAF"/>
    <w:rsid w:val="006E12A0"/>
    <w:rsid w:val="006E4146"/>
    <w:rsid w:val="006E4825"/>
    <w:rsid w:val="006E60CF"/>
    <w:rsid w:val="006E6879"/>
    <w:rsid w:val="006F5E58"/>
    <w:rsid w:val="006F75BB"/>
    <w:rsid w:val="007036AA"/>
    <w:rsid w:val="00707DBE"/>
    <w:rsid w:val="00713277"/>
    <w:rsid w:val="00717340"/>
    <w:rsid w:val="00721064"/>
    <w:rsid w:val="007227C3"/>
    <w:rsid w:val="00725396"/>
    <w:rsid w:val="007308AA"/>
    <w:rsid w:val="00733458"/>
    <w:rsid w:val="00733FF3"/>
    <w:rsid w:val="007361B2"/>
    <w:rsid w:val="007368C0"/>
    <w:rsid w:val="007421EA"/>
    <w:rsid w:val="00742947"/>
    <w:rsid w:val="00742BA1"/>
    <w:rsid w:val="00743681"/>
    <w:rsid w:val="00743A10"/>
    <w:rsid w:val="0074598E"/>
    <w:rsid w:val="00747300"/>
    <w:rsid w:val="00750D02"/>
    <w:rsid w:val="00754284"/>
    <w:rsid w:val="00761E3E"/>
    <w:rsid w:val="007639CA"/>
    <w:rsid w:val="00763F1B"/>
    <w:rsid w:val="00773D2D"/>
    <w:rsid w:val="007742D7"/>
    <w:rsid w:val="00774E62"/>
    <w:rsid w:val="00781393"/>
    <w:rsid w:val="00784377"/>
    <w:rsid w:val="00785F4F"/>
    <w:rsid w:val="00792BF6"/>
    <w:rsid w:val="0079617B"/>
    <w:rsid w:val="00796FD3"/>
    <w:rsid w:val="007A1DAF"/>
    <w:rsid w:val="007A289D"/>
    <w:rsid w:val="007A30E0"/>
    <w:rsid w:val="007A57D1"/>
    <w:rsid w:val="007B0D44"/>
    <w:rsid w:val="007B0F55"/>
    <w:rsid w:val="007C22AF"/>
    <w:rsid w:val="007C490A"/>
    <w:rsid w:val="007C5AE3"/>
    <w:rsid w:val="007C6DEA"/>
    <w:rsid w:val="007C7030"/>
    <w:rsid w:val="007C7317"/>
    <w:rsid w:val="007D33B8"/>
    <w:rsid w:val="007D584D"/>
    <w:rsid w:val="007D7630"/>
    <w:rsid w:val="007E29BD"/>
    <w:rsid w:val="007E30B5"/>
    <w:rsid w:val="007E7558"/>
    <w:rsid w:val="007F1590"/>
    <w:rsid w:val="007F3DDA"/>
    <w:rsid w:val="007F7F7E"/>
    <w:rsid w:val="00800A34"/>
    <w:rsid w:val="008053E1"/>
    <w:rsid w:val="00805E95"/>
    <w:rsid w:val="00811301"/>
    <w:rsid w:val="00815B55"/>
    <w:rsid w:val="00825627"/>
    <w:rsid w:val="008264A5"/>
    <w:rsid w:val="008265BA"/>
    <w:rsid w:val="008267C7"/>
    <w:rsid w:val="0083013E"/>
    <w:rsid w:val="008313C8"/>
    <w:rsid w:val="00833655"/>
    <w:rsid w:val="00834E36"/>
    <w:rsid w:val="00835E99"/>
    <w:rsid w:val="00836B23"/>
    <w:rsid w:val="008373FE"/>
    <w:rsid w:val="00844717"/>
    <w:rsid w:val="008451D2"/>
    <w:rsid w:val="00847D04"/>
    <w:rsid w:val="00847FE8"/>
    <w:rsid w:val="00852E16"/>
    <w:rsid w:val="00853208"/>
    <w:rsid w:val="0085450E"/>
    <w:rsid w:val="00864489"/>
    <w:rsid w:val="0086568F"/>
    <w:rsid w:val="008702EA"/>
    <w:rsid w:val="00870C92"/>
    <w:rsid w:val="00873657"/>
    <w:rsid w:val="00873BE6"/>
    <w:rsid w:val="00874962"/>
    <w:rsid w:val="008759DC"/>
    <w:rsid w:val="008760BB"/>
    <w:rsid w:val="0088081B"/>
    <w:rsid w:val="0088102F"/>
    <w:rsid w:val="00891594"/>
    <w:rsid w:val="0089339C"/>
    <w:rsid w:val="00895238"/>
    <w:rsid w:val="00895A41"/>
    <w:rsid w:val="00897448"/>
    <w:rsid w:val="008A0727"/>
    <w:rsid w:val="008A0E11"/>
    <w:rsid w:val="008A4C2F"/>
    <w:rsid w:val="008A669C"/>
    <w:rsid w:val="008A7FF1"/>
    <w:rsid w:val="008B0ACE"/>
    <w:rsid w:val="008B2EC4"/>
    <w:rsid w:val="008B4551"/>
    <w:rsid w:val="008B6A7A"/>
    <w:rsid w:val="008B7C9A"/>
    <w:rsid w:val="008C4F1D"/>
    <w:rsid w:val="008C4F5D"/>
    <w:rsid w:val="008D2D24"/>
    <w:rsid w:val="008D39A9"/>
    <w:rsid w:val="008D5359"/>
    <w:rsid w:val="008E02E4"/>
    <w:rsid w:val="008E2802"/>
    <w:rsid w:val="008E3A7C"/>
    <w:rsid w:val="008F1947"/>
    <w:rsid w:val="008F25D7"/>
    <w:rsid w:val="008F28AF"/>
    <w:rsid w:val="009032FF"/>
    <w:rsid w:val="009051BC"/>
    <w:rsid w:val="009077E8"/>
    <w:rsid w:val="00910100"/>
    <w:rsid w:val="00911830"/>
    <w:rsid w:val="009216E1"/>
    <w:rsid w:val="0092211D"/>
    <w:rsid w:val="00926954"/>
    <w:rsid w:val="0093063E"/>
    <w:rsid w:val="009468B4"/>
    <w:rsid w:val="009473B8"/>
    <w:rsid w:val="00947D41"/>
    <w:rsid w:val="0095020F"/>
    <w:rsid w:val="00953B43"/>
    <w:rsid w:val="0095408D"/>
    <w:rsid w:val="00955A10"/>
    <w:rsid w:val="009563D5"/>
    <w:rsid w:val="00957CEE"/>
    <w:rsid w:val="009605F8"/>
    <w:rsid w:val="00963051"/>
    <w:rsid w:val="0096747C"/>
    <w:rsid w:val="0097198B"/>
    <w:rsid w:val="009750EA"/>
    <w:rsid w:val="00976D98"/>
    <w:rsid w:val="009843AE"/>
    <w:rsid w:val="00984776"/>
    <w:rsid w:val="00984BEC"/>
    <w:rsid w:val="009850E0"/>
    <w:rsid w:val="009855D1"/>
    <w:rsid w:val="00991436"/>
    <w:rsid w:val="009948C9"/>
    <w:rsid w:val="009A0359"/>
    <w:rsid w:val="009A20C6"/>
    <w:rsid w:val="009A3705"/>
    <w:rsid w:val="009A645D"/>
    <w:rsid w:val="009A6940"/>
    <w:rsid w:val="009A701F"/>
    <w:rsid w:val="009B04CC"/>
    <w:rsid w:val="009B2EC5"/>
    <w:rsid w:val="009B4F5C"/>
    <w:rsid w:val="009C336B"/>
    <w:rsid w:val="009C388A"/>
    <w:rsid w:val="009C69B3"/>
    <w:rsid w:val="009D094E"/>
    <w:rsid w:val="009D0CF7"/>
    <w:rsid w:val="009D28DD"/>
    <w:rsid w:val="009D2F53"/>
    <w:rsid w:val="009D3B6A"/>
    <w:rsid w:val="009D51E3"/>
    <w:rsid w:val="009D5639"/>
    <w:rsid w:val="009D6F6C"/>
    <w:rsid w:val="009E1BD0"/>
    <w:rsid w:val="009E65BC"/>
    <w:rsid w:val="009F0AB3"/>
    <w:rsid w:val="009F3723"/>
    <w:rsid w:val="009F3EA6"/>
    <w:rsid w:val="009F4191"/>
    <w:rsid w:val="00A01D6F"/>
    <w:rsid w:val="00A061FD"/>
    <w:rsid w:val="00A10389"/>
    <w:rsid w:val="00A177F7"/>
    <w:rsid w:val="00A17D2A"/>
    <w:rsid w:val="00A17F9F"/>
    <w:rsid w:val="00A21D96"/>
    <w:rsid w:val="00A227B8"/>
    <w:rsid w:val="00A23DA8"/>
    <w:rsid w:val="00A3095D"/>
    <w:rsid w:val="00A35E5E"/>
    <w:rsid w:val="00A40752"/>
    <w:rsid w:val="00A41962"/>
    <w:rsid w:val="00A4205A"/>
    <w:rsid w:val="00A45694"/>
    <w:rsid w:val="00A45DF1"/>
    <w:rsid w:val="00A4629D"/>
    <w:rsid w:val="00A47EB6"/>
    <w:rsid w:val="00A52A61"/>
    <w:rsid w:val="00A53636"/>
    <w:rsid w:val="00A5422D"/>
    <w:rsid w:val="00A5760A"/>
    <w:rsid w:val="00A61ECE"/>
    <w:rsid w:val="00A63CAC"/>
    <w:rsid w:val="00A647ED"/>
    <w:rsid w:val="00A65012"/>
    <w:rsid w:val="00A661C1"/>
    <w:rsid w:val="00A71E4D"/>
    <w:rsid w:val="00A76A26"/>
    <w:rsid w:val="00A76C05"/>
    <w:rsid w:val="00A76C82"/>
    <w:rsid w:val="00A76F27"/>
    <w:rsid w:val="00A77C64"/>
    <w:rsid w:val="00A828DC"/>
    <w:rsid w:val="00A85EFE"/>
    <w:rsid w:val="00A87E51"/>
    <w:rsid w:val="00A91716"/>
    <w:rsid w:val="00A924FE"/>
    <w:rsid w:val="00A9578E"/>
    <w:rsid w:val="00AA6401"/>
    <w:rsid w:val="00AA7EFF"/>
    <w:rsid w:val="00AB30DC"/>
    <w:rsid w:val="00AB3475"/>
    <w:rsid w:val="00AB5525"/>
    <w:rsid w:val="00AC27C9"/>
    <w:rsid w:val="00AC5F6D"/>
    <w:rsid w:val="00AD1C05"/>
    <w:rsid w:val="00AD4974"/>
    <w:rsid w:val="00AD6625"/>
    <w:rsid w:val="00AD6B58"/>
    <w:rsid w:val="00AD6C53"/>
    <w:rsid w:val="00AE091B"/>
    <w:rsid w:val="00AE50A7"/>
    <w:rsid w:val="00AE7590"/>
    <w:rsid w:val="00AF035F"/>
    <w:rsid w:val="00AF268B"/>
    <w:rsid w:val="00AF2F4E"/>
    <w:rsid w:val="00AF524F"/>
    <w:rsid w:val="00AF70B4"/>
    <w:rsid w:val="00B05F59"/>
    <w:rsid w:val="00B10533"/>
    <w:rsid w:val="00B1150C"/>
    <w:rsid w:val="00B22586"/>
    <w:rsid w:val="00B228AA"/>
    <w:rsid w:val="00B23457"/>
    <w:rsid w:val="00B2381E"/>
    <w:rsid w:val="00B2645F"/>
    <w:rsid w:val="00B32C7D"/>
    <w:rsid w:val="00B35C18"/>
    <w:rsid w:val="00B363D2"/>
    <w:rsid w:val="00B40396"/>
    <w:rsid w:val="00B41B43"/>
    <w:rsid w:val="00B43085"/>
    <w:rsid w:val="00B43908"/>
    <w:rsid w:val="00B4678E"/>
    <w:rsid w:val="00B542E4"/>
    <w:rsid w:val="00B544E5"/>
    <w:rsid w:val="00B62B4F"/>
    <w:rsid w:val="00B66F1A"/>
    <w:rsid w:val="00B67CF3"/>
    <w:rsid w:val="00B71796"/>
    <w:rsid w:val="00B7319E"/>
    <w:rsid w:val="00B7504A"/>
    <w:rsid w:val="00B76F2F"/>
    <w:rsid w:val="00B801FC"/>
    <w:rsid w:val="00B80B6B"/>
    <w:rsid w:val="00B8245E"/>
    <w:rsid w:val="00B85DE9"/>
    <w:rsid w:val="00B86B3D"/>
    <w:rsid w:val="00B87B41"/>
    <w:rsid w:val="00B90B37"/>
    <w:rsid w:val="00B9180E"/>
    <w:rsid w:val="00B91A06"/>
    <w:rsid w:val="00BA094E"/>
    <w:rsid w:val="00BA0F80"/>
    <w:rsid w:val="00BA2995"/>
    <w:rsid w:val="00BA37FD"/>
    <w:rsid w:val="00BA702A"/>
    <w:rsid w:val="00BB2898"/>
    <w:rsid w:val="00BB534A"/>
    <w:rsid w:val="00BB59E5"/>
    <w:rsid w:val="00BD3267"/>
    <w:rsid w:val="00BD64F4"/>
    <w:rsid w:val="00BE1119"/>
    <w:rsid w:val="00BE32B4"/>
    <w:rsid w:val="00BE35E5"/>
    <w:rsid w:val="00BE4798"/>
    <w:rsid w:val="00BE5AA0"/>
    <w:rsid w:val="00BE5ABE"/>
    <w:rsid w:val="00BE7960"/>
    <w:rsid w:val="00BE7CF6"/>
    <w:rsid w:val="00BF09A7"/>
    <w:rsid w:val="00BF3C39"/>
    <w:rsid w:val="00BF47CB"/>
    <w:rsid w:val="00BF5990"/>
    <w:rsid w:val="00BF75AE"/>
    <w:rsid w:val="00C00B41"/>
    <w:rsid w:val="00C00DFF"/>
    <w:rsid w:val="00C0137C"/>
    <w:rsid w:val="00C14F4A"/>
    <w:rsid w:val="00C17DC6"/>
    <w:rsid w:val="00C23408"/>
    <w:rsid w:val="00C23D62"/>
    <w:rsid w:val="00C24054"/>
    <w:rsid w:val="00C278D6"/>
    <w:rsid w:val="00C33949"/>
    <w:rsid w:val="00C33B40"/>
    <w:rsid w:val="00C3410D"/>
    <w:rsid w:val="00C34411"/>
    <w:rsid w:val="00C34525"/>
    <w:rsid w:val="00C355A8"/>
    <w:rsid w:val="00C430D2"/>
    <w:rsid w:val="00C44C08"/>
    <w:rsid w:val="00C45349"/>
    <w:rsid w:val="00C46A54"/>
    <w:rsid w:val="00C5075B"/>
    <w:rsid w:val="00C52178"/>
    <w:rsid w:val="00C52435"/>
    <w:rsid w:val="00C556A3"/>
    <w:rsid w:val="00C564D4"/>
    <w:rsid w:val="00C57EF6"/>
    <w:rsid w:val="00C57F20"/>
    <w:rsid w:val="00C62A1A"/>
    <w:rsid w:val="00C636C9"/>
    <w:rsid w:val="00C63801"/>
    <w:rsid w:val="00C6426A"/>
    <w:rsid w:val="00C65EBF"/>
    <w:rsid w:val="00C65F51"/>
    <w:rsid w:val="00C70AB0"/>
    <w:rsid w:val="00C72117"/>
    <w:rsid w:val="00C7272E"/>
    <w:rsid w:val="00C7669D"/>
    <w:rsid w:val="00C77CB9"/>
    <w:rsid w:val="00C8317E"/>
    <w:rsid w:val="00C85BD4"/>
    <w:rsid w:val="00C86EA9"/>
    <w:rsid w:val="00C9352F"/>
    <w:rsid w:val="00C94578"/>
    <w:rsid w:val="00CA3272"/>
    <w:rsid w:val="00CA37A7"/>
    <w:rsid w:val="00CA4874"/>
    <w:rsid w:val="00CA7B54"/>
    <w:rsid w:val="00CB3C89"/>
    <w:rsid w:val="00CB478B"/>
    <w:rsid w:val="00CB75A1"/>
    <w:rsid w:val="00CC054A"/>
    <w:rsid w:val="00CC0BAA"/>
    <w:rsid w:val="00CC5B73"/>
    <w:rsid w:val="00CD3C5F"/>
    <w:rsid w:val="00CE1AC7"/>
    <w:rsid w:val="00CE2F1E"/>
    <w:rsid w:val="00CE47FA"/>
    <w:rsid w:val="00CE488F"/>
    <w:rsid w:val="00CE4A3C"/>
    <w:rsid w:val="00CE5043"/>
    <w:rsid w:val="00CE6711"/>
    <w:rsid w:val="00CF1BE6"/>
    <w:rsid w:val="00CF2B0E"/>
    <w:rsid w:val="00CF4414"/>
    <w:rsid w:val="00CF484E"/>
    <w:rsid w:val="00CF5657"/>
    <w:rsid w:val="00D1388D"/>
    <w:rsid w:val="00D14C95"/>
    <w:rsid w:val="00D2464D"/>
    <w:rsid w:val="00D3100B"/>
    <w:rsid w:val="00D319F7"/>
    <w:rsid w:val="00D31FA7"/>
    <w:rsid w:val="00D3260F"/>
    <w:rsid w:val="00D34007"/>
    <w:rsid w:val="00D34551"/>
    <w:rsid w:val="00D35059"/>
    <w:rsid w:val="00D456B6"/>
    <w:rsid w:val="00D45C78"/>
    <w:rsid w:val="00D51A7C"/>
    <w:rsid w:val="00D5536F"/>
    <w:rsid w:val="00D578BF"/>
    <w:rsid w:val="00D64AF3"/>
    <w:rsid w:val="00D6520D"/>
    <w:rsid w:val="00D714B4"/>
    <w:rsid w:val="00D72E35"/>
    <w:rsid w:val="00D739D7"/>
    <w:rsid w:val="00D756F0"/>
    <w:rsid w:val="00D77F05"/>
    <w:rsid w:val="00D80F6C"/>
    <w:rsid w:val="00D8158B"/>
    <w:rsid w:val="00D82AC1"/>
    <w:rsid w:val="00D8423C"/>
    <w:rsid w:val="00D86B0D"/>
    <w:rsid w:val="00D86BFF"/>
    <w:rsid w:val="00D86EC6"/>
    <w:rsid w:val="00DA17F2"/>
    <w:rsid w:val="00DA2B35"/>
    <w:rsid w:val="00DA432B"/>
    <w:rsid w:val="00DA6A62"/>
    <w:rsid w:val="00DA7249"/>
    <w:rsid w:val="00DB030F"/>
    <w:rsid w:val="00DB2DEF"/>
    <w:rsid w:val="00DB5780"/>
    <w:rsid w:val="00DC0108"/>
    <w:rsid w:val="00DC4720"/>
    <w:rsid w:val="00DD1963"/>
    <w:rsid w:val="00DE0660"/>
    <w:rsid w:val="00DE0DBD"/>
    <w:rsid w:val="00DE7034"/>
    <w:rsid w:val="00DF12E5"/>
    <w:rsid w:val="00DF312C"/>
    <w:rsid w:val="00DF428D"/>
    <w:rsid w:val="00DF64BE"/>
    <w:rsid w:val="00DF6908"/>
    <w:rsid w:val="00DF7084"/>
    <w:rsid w:val="00E00908"/>
    <w:rsid w:val="00E01F15"/>
    <w:rsid w:val="00E03C44"/>
    <w:rsid w:val="00E0615E"/>
    <w:rsid w:val="00E1058B"/>
    <w:rsid w:val="00E119FD"/>
    <w:rsid w:val="00E12B97"/>
    <w:rsid w:val="00E1415C"/>
    <w:rsid w:val="00E15A14"/>
    <w:rsid w:val="00E228F0"/>
    <w:rsid w:val="00E23157"/>
    <w:rsid w:val="00E23D9A"/>
    <w:rsid w:val="00E30483"/>
    <w:rsid w:val="00E323FB"/>
    <w:rsid w:val="00E33B0F"/>
    <w:rsid w:val="00E37AD2"/>
    <w:rsid w:val="00E41103"/>
    <w:rsid w:val="00E41992"/>
    <w:rsid w:val="00E4460D"/>
    <w:rsid w:val="00E4557B"/>
    <w:rsid w:val="00E51025"/>
    <w:rsid w:val="00E526C4"/>
    <w:rsid w:val="00E529BF"/>
    <w:rsid w:val="00E56A8C"/>
    <w:rsid w:val="00E60514"/>
    <w:rsid w:val="00E605B4"/>
    <w:rsid w:val="00E60E36"/>
    <w:rsid w:val="00E62F65"/>
    <w:rsid w:val="00E643CC"/>
    <w:rsid w:val="00E66DAA"/>
    <w:rsid w:val="00E72BE4"/>
    <w:rsid w:val="00E83204"/>
    <w:rsid w:val="00E83D2D"/>
    <w:rsid w:val="00E84DFF"/>
    <w:rsid w:val="00E96108"/>
    <w:rsid w:val="00EA2F07"/>
    <w:rsid w:val="00EA31A5"/>
    <w:rsid w:val="00EA3F2B"/>
    <w:rsid w:val="00EA4177"/>
    <w:rsid w:val="00EA4E50"/>
    <w:rsid w:val="00EB0D9E"/>
    <w:rsid w:val="00EB2D0A"/>
    <w:rsid w:val="00EB3D15"/>
    <w:rsid w:val="00EB62DE"/>
    <w:rsid w:val="00EB69A3"/>
    <w:rsid w:val="00EB7DDA"/>
    <w:rsid w:val="00EC190E"/>
    <w:rsid w:val="00EC6C83"/>
    <w:rsid w:val="00ED0385"/>
    <w:rsid w:val="00ED2EC8"/>
    <w:rsid w:val="00ED4FB6"/>
    <w:rsid w:val="00ED529F"/>
    <w:rsid w:val="00ED5E67"/>
    <w:rsid w:val="00ED6940"/>
    <w:rsid w:val="00EE4ADF"/>
    <w:rsid w:val="00EE7364"/>
    <w:rsid w:val="00EF212A"/>
    <w:rsid w:val="00EF2A08"/>
    <w:rsid w:val="00EF3DED"/>
    <w:rsid w:val="00EF3FF7"/>
    <w:rsid w:val="00EF4519"/>
    <w:rsid w:val="00EF6AD6"/>
    <w:rsid w:val="00EF7697"/>
    <w:rsid w:val="00F00039"/>
    <w:rsid w:val="00F0603E"/>
    <w:rsid w:val="00F06C2A"/>
    <w:rsid w:val="00F119E9"/>
    <w:rsid w:val="00F11D5D"/>
    <w:rsid w:val="00F13ADC"/>
    <w:rsid w:val="00F16F36"/>
    <w:rsid w:val="00F20199"/>
    <w:rsid w:val="00F22259"/>
    <w:rsid w:val="00F22C2B"/>
    <w:rsid w:val="00F23808"/>
    <w:rsid w:val="00F2480E"/>
    <w:rsid w:val="00F24AD3"/>
    <w:rsid w:val="00F31141"/>
    <w:rsid w:val="00F32425"/>
    <w:rsid w:val="00F33D55"/>
    <w:rsid w:val="00F40678"/>
    <w:rsid w:val="00F4141E"/>
    <w:rsid w:val="00F421BD"/>
    <w:rsid w:val="00F44062"/>
    <w:rsid w:val="00F51162"/>
    <w:rsid w:val="00F53A6D"/>
    <w:rsid w:val="00F54082"/>
    <w:rsid w:val="00F55A94"/>
    <w:rsid w:val="00F5761C"/>
    <w:rsid w:val="00F6215D"/>
    <w:rsid w:val="00F628A0"/>
    <w:rsid w:val="00F638A9"/>
    <w:rsid w:val="00F64C4D"/>
    <w:rsid w:val="00F719AA"/>
    <w:rsid w:val="00F71ADE"/>
    <w:rsid w:val="00F742FD"/>
    <w:rsid w:val="00F762BA"/>
    <w:rsid w:val="00F8271B"/>
    <w:rsid w:val="00F82ECB"/>
    <w:rsid w:val="00F83700"/>
    <w:rsid w:val="00F867A4"/>
    <w:rsid w:val="00F94107"/>
    <w:rsid w:val="00F9611B"/>
    <w:rsid w:val="00F9782F"/>
    <w:rsid w:val="00FA1289"/>
    <w:rsid w:val="00FA1DC2"/>
    <w:rsid w:val="00FA6039"/>
    <w:rsid w:val="00FA70A9"/>
    <w:rsid w:val="00FA72BC"/>
    <w:rsid w:val="00FC4413"/>
    <w:rsid w:val="00FC490F"/>
    <w:rsid w:val="00FC7528"/>
    <w:rsid w:val="00FD1772"/>
    <w:rsid w:val="00FD3BB0"/>
    <w:rsid w:val="00FE10C0"/>
    <w:rsid w:val="00FE1488"/>
    <w:rsid w:val="00FE3B3E"/>
    <w:rsid w:val="00FE7B2E"/>
    <w:rsid w:val="00FF1442"/>
    <w:rsid w:val="00FF188C"/>
    <w:rsid w:val="00FF1B49"/>
    <w:rsid w:val="00FF2A7C"/>
    <w:rsid w:val="00FF2C2B"/>
    <w:rsid w:val="00FF5C5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5EF14"/>
  <w15:chartTrackingRefBased/>
  <w15:docId w15:val="{9867EBAF-F5FB-4F13-AC29-98B97386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3E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kern w:val="2"/>
      <w:lang w:eastAsia="zh-CN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  <w:lang w:eastAsia="zh-CN"/>
    </w:rPr>
  </w:style>
  <w:style w:type="paragraph" w:styleId="a9">
    <w:name w:val="Balloon Text"/>
    <w:basedOn w:val="a"/>
    <w:semiHidden/>
    <w:rsid w:val="00E41103"/>
    <w:rPr>
      <w:rFonts w:ascii="Arial" w:eastAsia="新細明體" w:hAnsi="Arial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867A4"/>
    <w:pPr>
      <w:snapToGrid w:val="0"/>
      <w:jc w:val="left"/>
    </w:pPr>
    <w:rPr>
      <w:lang w:val="x-none"/>
    </w:rPr>
  </w:style>
  <w:style w:type="character" w:customStyle="1" w:styleId="ab">
    <w:name w:val="章節附註文字 字元"/>
    <w:link w:val="aa"/>
    <w:uiPriority w:val="99"/>
    <w:semiHidden/>
    <w:rsid w:val="00F867A4"/>
    <w:rPr>
      <w:kern w:val="2"/>
      <w:sz w:val="21"/>
      <w:szCs w:val="24"/>
      <w:lang w:eastAsia="zh-CN"/>
    </w:rPr>
  </w:style>
  <w:style w:type="character" w:styleId="ac">
    <w:name w:val="endnote reference"/>
    <w:uiPriority w:val="99"/>
    <w:semiHidden/>
    <w:unhideWhenUsed/>
    <w:rsid w:val="00F867A4"/>
    <w:rPr>
      <w:vertAlign w:val="superscript"/>
    </w:rPr>
  </w:style>
  <w:style w:type="paragraph" w:styleId="ad">
    <w:name w:val="List Paragraph"/>
    <w:basedOn w:val="a"/>
    <w:uiPriority w:val="34"/>
    <w:qFormat/>
    <w:rsid w:val="00524A4D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e">
    <w:name w:val="Table Grid"/>
    <w:basedOn w:val="a1"/>
    <w:uiPriority w:val="59"/>
    <w:rsid w:val="00524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4041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1B3"/>
    <w:pPr>
      <w:jc w:val="left"/>
    </w:pPr>
    <w:rPr>
      <w:lang w:val="x-none"/>
    </w:rPr>
  </w:style>
  <w:style w:type="character" w:customStyle="1" w:styleId="af1">
    <w:name w:val="註解文字 字元"/>
    <w:link w:val="af0"/>
    <w:uiPriority w:val="99"/>
    <w:semiHidden/>
    <w:rsid w:val="004041B3"/>
    <w:rPr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1B3"/>
    <w:rPr>
      <w:b/>
      <w:bCs/>
    </w:rPr>
  </w:style>
  <w:style w:type="character" w:customStyle="1" w:styleId="af3">
    <w:name w:val="註解主旨 字元"/>
    <w:link w:val="af2"/>
    <w:uiPriority w:val="99"/>
    <w:semiHidden/>
    <w:rsid w:val="004041B3"/>
    <w:rPr>
      <w:b/>
      <w:bCs/>
      <w:kern w:val="2"/>
      <w:sz w:val="21"/>
      <w:szCs w:val="24"/>
      <w:lang w:eastAsia="zh-CN"/>
    </w:rPr>
  </w:style>
  <w:style w:type="paragraph" w:styleId="af4">
    <w:name w:val="Note Heading"/>
    <w:basedOn w:val="a"/>
    <w:next w:val="a"/>
    <w:link w:val="af5"/>
    <w:uiPriority w:val="99"/>
    <w:unhideWhenUsed/>
    <w:rsid w:val="000D62C3"/>
    <w:pPr>
      <w:jc w:val="center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5">
    <w:name w:val="註釋標題 字元"/>
    <w:basedOn w:val="a0"/>
    <w:link w:val="af4"/>
    <w:uiPriority w:val="99"/>
    <w:rsid w:val="000D62C3"/>
    <w:rPr>
      <w:rFonts w:ascii="標楷體" w:eastAsia="標楷體" w:hAnsi="標楷體" w:cs="Tahoma"/>
      <w:bCs/>
      <w:color w:val="000000"/>
      <w:kern w:val="2"/>
    </w:rPr>
  </w:style>
  <w:style w:type="paragraph" w:styleId="af6">
    <w:name w:val="Closing"/>
    <w:basedOn w:val="a"/>
    <w:link w:val="af7"/>
    <w:uiPriority w:val="99"/>
    <w:unhideWhenUsed/>
    <w:rsid w:val="000D62C3"/>
    <w:pPr>
      <w:ind w:leftChars="1800" w:left="100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7">
    <w:name w:val="結語 字元"/>
    <w:basedOn w:val="a0"/>
    <w:link w:val="af6"/>
    <w:uiPriority w:val="99"/>
    <w:rsid w:val="000D62C3"/>
    <w:rPr>
      <w:rFonts w:ascii="標楷體" w:eastAsia="標楷體" w:hAnsi="標楷體" w:cs="Tahoma"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hop447956895.m.taob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447956895.taobao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76D-34BB-4CB2-8018-2C92F01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台商子女學校</dc:title>
  <dc:subject/>
  <dc:creator>电话13857600610</dc:creator>
  <cp:keywords/>
  <cp:lastModifiedBy>user</cp:lastModifiedBy>
  <cp:revision>9</cp:revision>
  <cp:lastPrinted>2021-04-01T00:42:00Z</cp:lastPrinted>
  <dcterms:created xsi:type="dcterms:W3CDTF">2021-06-05T02:50:00Z</dcterms:created>
  <dcterms:modified xsi:type="dcterms:W3CDTF">2021-06-17T02:35:00Z</dcterms:modified>
</cp:coreProperties>
</file>